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2FF48" w14:textId="77777777" w:rsidR="0015383A" w:rsidRDefault="0015383A">
      <w:pPr>
        <w:tabs>
          <w:tab w:val="center" w:pos="4680"/>
          <w:tab w:val="left" w:pos="5400"/>
          <w:tab w:val="left" w:pos="6120"/>
          <w:tab w:val="left" w:pos="6840"/>
          <w:tab w:val="left" w:pos="7560"/>
          <w:tab w:val="left" w:pos="8280"/>
          <w:tab w:val="left" w:pos="9000"/>
        </w:tabs>
        <w:spacing w:line="1728" w:lineRule="exact"/>
        <w:rPr>
          <w:b/>
          <w:kern w:val="2"/>
          <w:sz w:val="56"/>
          <w:szCs w:val="56"/>
        </w:rPr>
      </w:pPr>
    </w:p>
    <w:p w14:paraId="5987BB90" w14:textId="75DF74DB" w:rsidR="002A13C5" w:rsidRPr="00B50FC8" w:rsidRDefault="00D2432C">
      <w:pPr>
        <w:tabs>
          <w:tab w:val="center" w:pos="4680"/>
          <w:tab w:val="left" w:pos="5400"/>
          <w:tab w:val="left" w:pos="6120"/>
          <w:tab w:val="left" w:pos="6840"/>
          <w:tab w:val="left" w:pos="7560"/>
          <w:tab w:val="left" w:pos="8280"/>
          <w:tab w:val="left" w:pos="9000"/>
        </w:tabs>
        <w:spacing w:line="1728" w:lineRule="exact"/>
        <w:rPr>
          <w:b/>
          <w:kern w:val="2"/>
          <w:sz w:val="56"/>
          <w:szCs w:val="56"/>
        </w:rPr>
      </w:pPr>
      <w:r>
        <w:rPr>
          <w:noProof/>
          <w:snapToGrid/>
        </w:rPr>
        <mc:AlternateContent>
          <mc:Choice Requires="wps">
            <w:drawing>
              <wp:anchor distT="0" distB="0" distL="114300" distR="114300" simplePos="0" relativeHeight="251657728" behindDoc="1" locked="1" layoutInCell="0" allowOverlap="1" wp14:anchorId="6F6B4B61" wp14:editId="717FCB0D">
                <wp:simplePos x="0" y="0"/>
                <wp:positionH relativeFrom="page">
                  <wp:posOffset>914400</wp:posOffset>
                </wp:positionH>
                <wp:positionV relativeFrom="page">
                  <wp:posOffset>1554480</wp:posOffset>
                </wp:positionV>
                <wp:extent cx="5943600" cy="59055"/>
                <wp:effectExtent l="0" t="0" r="0" b="0"/>
                <wp:wrapNone/>
                <wp:docPr id="18782714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05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37C1" id="Rectangle 2" o:spid="_x0000_s1026" style="position:absolute;margin-left:1in;margin-top:122.4pt;width:468pt;height: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" o:allowincell="f" fillcolor="black" stroked="f" strokeweight="0">
                <w10:wrap anchorx="page" anchory="page"/>
                <w10:anchorlock/>
              </v:rect>
            </w:pict>
          </mc:Fallback>
        </mc:AlternateContent>
      </w:r>
      <w:r w:rsidR="00B50FC8">
        <w:rPr>
          <w:b/>
          <w:kern w:val="2"/>
          <w:sz w:val="56"/>
          <w:szCs w:val="56"/>
        </w:rPr>
        <w:t>PUBLIC NOTICE</w:t>
      </w:r>
    </w:p>
    <w:p w14:paraId="473356EF" w14:textId="77777777" w:rsidR="002A13C5" w:rsidRDefault="002A13C5" w:rsidP="002667B9">
      <w:pPr>
        <w:tabs>
          <w:tab w:val="center" w:pos="4680"/>
          <w:tab w:val="left" w:pos="5400"/>
          <w:tab w:val="left" w:pos="6120"/>
          <w:tab w:val="left" w:pos="6840"/>
          <w:tab w:val="left" w:pos="7560"/>
          <w:tab w:val="left" w:pos="8280"/>
          <w:tab w:val="left" w:pos="9000"/>
        </w:tabs>
        <w:spacing w:line="288" w:lineRule="exact"/>
        <w:rPr>
          <w:kern w:val="2"/>
        </w:rPr>
      </w:pPr>
      <w:r>
        <w:rPr>
          <w:kern w:val="2"/>
        </w:rPr>
        <w:fldChar w:fldCharType="begin"/>
      </w:r>
      <w:r>
        <w:rPr>
          <w:kern w:val="2"/>
        </w:rPr>
        <w:instrText>ADVANCE \d3</w:instrText>
      </w:r>
      <w:r>
        <w:rPr>
          <w:kern w:val="2"/>
        </w:rPr>
        <w:fldChar w:fldCharType="end"/>
      </w:r>
      <w:r>
        <w:rPr>
          <w:rStyle w:val="Address"/>
          <w:rFonts w:ascii="Times New Roman" w:hAnsi="Times New Roman"/>
          <w:kern w:val="2"/>
          <w:sz w:val="24"/>
        </w:rPr>
        <w:tab/>
      </w:r>
      <w:r>
        <w:rPr>
          <w:rStyle w:val="Address"/>
          <w:kern w:val="2"/>
        </w:rPr>
        <w:t xml:space="preserve">Bloss Memorial Healthcare </w:t>
      </w:r>
      <w:r w:rsidR="000402CD">
        <w:rPr>
          <w:rStyle w:val="Address"/>
          <w:kern w:val="2"/>
        </w:rPr>
        <w:t>District</w:t>
      </w:r>
      <w:r w:rsidR="00C14CA4">
        <w:rPr>
          <w:rStyle w:val="Address"/>
          <w:kern w:val="2"/>
        </w:rPr>
        <w:t>, A Public Entity</w:t>
      </w:r>
      <w:r w:rsidR="000402CD">
        <w:rPr>
          <w:rStyle w:val="Address"/>
          <w:kern w:val="2"/>
        </w:rPr>
        <w:t xml:space="preserve"> • </w:t>
      </w:r>
      <w:r w:rsidR="000121AB">
        <w:rPr>
          <w:rStyle w:val="Address"/>
          <w:kern w:val="2"/>
        </w:rPr>
        <w:t xml:space="preserve">1691 Third </w:t>
      </w:r>
      <w:r w:rsidR="009559A4">
        <w:rPr>
          <w:rStyle w:val="Address"/>
          <w:kern w:val="2"/>
        </w:rPr>
        <w:t>Street,</w:t>
      </w:r>
      <w:r>
        <w:rPr>
          <w:rStyle w:val="Address"/>
          <w:kern w:val="2"/>
        </w:rPr>
        <w:t xml:space="preserve"> Atwater, California </w:t>
      </w:r>
      <w:proofErr w:type="gramStart"/>
      <w:r>
        <w:rPr>
          <w:rStyle w:val="Address"/>
          <w:kern w:val="2"/>
        </w:rPr>
        <w:t>95301 •</w:t>
      </w:r>
      <w:r w:rsidR="002667B9">
        <w:rPr>
          <w:rStyle w:val="Address"/>
          <w:kern w:val="2"/>
        </w:rPr>
        <w:t xml:space="preserve"> </w:t>
      </w:r>
      <w:r w:rsidR="004872A1">
        <w:rPr>
          <w:rStyle w:val="Address"/>
          <w:kern w:val="2"/>
        </w:rPr>
        <w:t>(</w:t>
      </w:r>
      <w:proofErr w:type="gramEnd"/>
      <w:r w:rsidR="004872A1">
        <w:rPr>
          <w:rStyle w:val="Address"/>
          <w:kern w:val="2"/>
        </w:rPr>
        <w:t xml:space="preserve">209) </w:t>
      </w:r>
      <w:r w:rsidR="000121AB">
        <w:rPr>
          <w:rStyle w:val="Address"/>
          <w:kern w:val="2"/>
        </w:rPr>
        <w:t>349</w:t>
      </w:r>
      <w:r w:rsidR="004872A1">
        <w:rPr>
          <w:rStyle w:val="Address"/>
          <w:kern w:val="2"/>
        </w:rPr>
        <w:t>-</w:t>
      </w:r>
      <w:r w:rsidR="000121AB">
        <w:rPr>
          <w:rStyle w:val="Address"/>
          <w:kern w:val="2"/>
        </w:rPr>
        <w:t>0500</w:t>
      </w:r>
      <w:r w:rsidR="004872A1">
        <w:rPr>
          <w:rStyle w:val="Address"/>
          <w:kern w:val="2"/>
        </w:rPr>
        <w:t xml:space="preserve"> </w:t>
      </w:r>
    </w:p>
    <w:p w14:paraId="179ADD94" w14:textId="77777777" w:rsidR="002A13C5" w:rsidRDefault="002A13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exact"/>
        <w:rPr>
          <w:kern w:val="2"/>
        </w:rPr>
      </w:pPr>
    </w:p>
    <w:p w14:paraId="2B332692" w14:textId="77777777" w:rsidR="002A13C5" w:rsidRDefault="002A13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exact"/>
        <w:rPr>
          <w:kern w:val="2"/>
        </w:rPr>
      </w:pPr>
    </w:p>
    <w:p w14:paraId="645B8488" w14:textId="1A397A07" w:rsidR="00BC5B67" w:rsidRDefault="002A13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exact"/>
        <w:rPr>
          <w:kern w:val="2"/>
        </w:rPr>
      </w:pPr>
      <w:r>
        <w:rPr>
          <w:rStyle w:val="LineHeading"/>
          <w:kern w:val="2"/>
        </w:rPr>
        <w:t>Date:</w:t>
      </w:r>
      <w:r w:rsidR="006E2BB4">
        <w:rPr>
          <w:kern w:val="2"/>
        </w:rPr>
        <w:tab/>
      </w:r>
      <w:r w:rsidR="00390BF3">
        <w:rPr>
          <w:kern w:val="2"/>
          <w:sz w:val="28"/>
          <w:szCs w:val="28"/>
        </w:rPr>
        <w:t>February 20</w:t>
      </w:r>
      <w:r w:rsidR="00E80340" w:rsidRPr="00860BA7">
        <w:rPr>
          <w:kern w:val="2"/>
          <w:sz w:val="28"/>
          <w:szCs w:val="28"/>
        </w:rPr>
        <w:t>, 2026</w:t>
      </w:r>
    </w:p>
    <w:p w14:paraId="25F838EA" w14:textId="77777777" w:rsidR="002A13C5" w:rsidRDefault="002A13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exact"/>
        <w:rPr>
          <w:kern w:val="2"/>
        </w:rPr>
      </w:pPr>
    </w:p>
    <w:p w14:paraId="3EAC24E0" w14:textId="77777777" w:rsidR="002A13C5" w:rsidRDefault="002A13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exact"/>
        <w:rPr>
          <w:kern w:val="2"/>
        </w:rPr>
      </w:pPr>
      <w:r>
        <w:rPr>
          <w:rStyle w:val="LineHeading"/>
          <w:kern w:val="2"/>
        </w:rPr>
        <w:t>Phone:</w:t>
      </w:r>
      <w:r w:rsidR="0017122B">
        <w:rPr>
          <w:kern w:val="2"/>
        </w:rPr>
        <w:tab/>
        <w:t xml:space="preserve">(209) </w:t>
      </w:r>
      <w:r w:rsidR="000121AB">
        <w:rPr>
          <w:kern w:val="2"/>
        </w:rPr>
        <w:t>349</w:t>
      </w:r>
      <w:r w:rsidR="00270B7F">
        <w:rPr>
          <w:kern w:val="2"/>
        </w:rPr>
        <w:t>-</w:t>
      </w:r>
      <w:r w:rsidR="000121AB">
        <w:rPr>
          <w:kern w:val="2"/>
        </w:rPr>
        <w:t>0500</w:t>
      </w:r>
    </w:p>
    <w:p w14:paraId="6D0F843B" w14:textId="77777777" w:rsidR="002A13C5" w:rsidRDefault="002A13C5" w:rsidP="00334203">
      <w:pPr>
        <w:tabs>
          <w:tab w:val="left" w:pos="1080"/>
          <w:tab w:val="left" w:pos="1800"/>
          <w:tab w:val="left" w:pos="2520"/>
          <w:tab w:val="left" w:pos="2880"/>
          <w:tab w:val="left" w:pos="3600"/>
          <w:tab w:val="left" w:pos="4320"/>
          <w:tab w:val="left" w:pos="5040"/>
          <w:tab w:val="left" w:pos="5760"/>
          <w:tab w:val="left" w:pos="6480"/>
        </w:tabs>
        <w:spacing w:line="288" w:lineRule="exact"/>
        <w:rPr>
          <w:kern w:val="2"/>
        </w:rPr>
      </w:pPr>
      <w:r>
        <w:rPr>
          <w:rStyle w:val="LineHeading"/>
          <w:kern w:val="2"/>
        </w:rPr>
        <w:t>Fax:</w:t>
      </w:r>
      <w:r>
        <w:rPr>
          <w:kern w:val="2"/>
        </w:rPr>
        <w:tab/>
      </w:r>
      <w:r w:rsidR="00334203">
        <w:rPr>
          <w:kern w:val="2"/>
        </w:rPr>
        <w:tab/>
      </w:r>
      <w:r w:rsidR="00334203">
        <w:rPr>
          <w:kern w:val="2"/>
        </w:rPr>
        <w:tab/>
      </w:r>
      <w:r w:rsidR="00334203">
        <w:rPr>
          <w:kern w:val="2"/>
        </w:rPr>
        <w:tab/>
      </w:r>
      <w:r w:rsidR="00334203">
        <w:rPr>
          <w:kern w:val="2"/>
        </w:rPr>
        <w:tab/>
      </w:r>
      <w:r w:rsidR="00334203">
        <w:rPr>
          <w:kern w:val="2"/>
        </w:rPr>
        <w:tab/>
      </w:r>
      <w:r w:rsidR="00334203">
        <w:rPr>
          <w:kern w:val="2"/>
        </w:rPr>
        <w:tab/>
      </w:r>
      <w:r w:rsidR="00334203">
        <w:rPr>
          <w:kern w:val="2"/>
        </w:rPr>
        <w:tab/>
      </w:r>
      <w:r w:rsidR="00334203">
        <w:rPr>
          <w:kern w:val="2"/>
        </w:rPr>
        <w:tab/>
      </w:r>
    </w:p>
    <w:p w14:paraId="0750C9FE" w14:textId="77777777" w:rsidR="002A13C5" w:rsidRDefault="002A13C5">
      <w:pPr>
        <w:pStyle w:val="BodyText"/>
        <w:rPr>
          <w:sz w:val="28"/>
        </w:rPr>
      </w:pPr>
    </w:p>
    <w:p w14:paraId="4161C0CF" w14:textId="77777777" w:rsidR="00E00B05" w:rsidRDefault="00E00B05">
      <w:pPr>
        <w:pStyle w:val="BodyText"/>
        <w:rPr>
          <w:sz w:val="28"/>
        </w:rPr>
      </w:pPr>
    </w:p>
    <w:p w14:paraId="5E2E8D21" w14:textId="0953E0B0" w:rsidR="007D45F5" w:rsidRPr="00804636" w:rsidRDefault="007D45F5" w:rsidP="007D45F5">
      <w:pPr>
        <w:pStyle w:val="BodyText"/>
        <w:rPr>
          <w:sz w:val="28"/>
        </w:rPr>
      </w:pPr>
      <w:r>
        <w:rPr>
          <w:sz w:val="28"/>
        </w:rPr>
        <w:t xml:space="preserve">Bloss Memorial Healthcare District will hold </w:t>
      </w:r>
      <w:r w:rsidR="00BC605D">
        <w:rPr>
          <w:sz w:val="28"/>
        </w:rPr>
        <w:t>their</w:t>
      </w:r>
      <w:r w:rsidR="00FF46B7" w:rsidRPr="00BC605D">
        <w:rPr>
          <w:sz w:val="28"/>
        </w:rPr>
        <w:t xml:space="preserve"> </w:t>
      </w:r>
      <w:r w:rsidR="005A77EF" w:rsidRPr="00714C54">
        <w:rPr>
          <w:sz w:val="28"/>
          <w:highlight w:val="yellow"/>
        </w:rPr>
        <w:t>Board of Directors</w:t>
      </w:r>
      <w:r w:rsidR="00FF46B7">
        <w:rPr>
          <w:sz w:val="28"/>
        </w:rPr>
        <w:t xml:space="preserve"> </w:t>
      </w:r>
      <w:r>
        <w:rPr>
          <w:sz w:val="28"/>
        </w:rPr>
        <w:t>me</w:t>
      </w:r>
      <w:r w:rsidRPr="00A0456A">
        <w:rPr>
          <w:sz w:val="28"/>
        </w:rPr>
        <w:t>eting</w:t>
      </w:r>
      <w:r>
        <w:rPr>
          <w:sz w:val="28"/>
        </w:rPr>
        <w:t xml:space="preserve"> on </w:t>
      </w:r>
      <w:r w:rsidR="00BC605D">
        <w:rPr>
          <w:sz w:val="28"/>
        </w:rPr>
        <w:t>Thursday</w:t>
      </w:r>
      <w:r w:rsidR="00802814">
        <w:rPr>
          <w:sz w:val="28"/>
        </w:rPr>
        <w:t xml:space="preserve">, </w:t>
      </w:r>
      <w:r w:rsidR="00390BF3">
        <w:rPr>
          <w:sz w:val="28"/>
        </w:rPr>
        <w:t>February</w:t>
      </w:r>
      <w:r w:rsidR="00B003C5">
        <w:rPr>
          <w:sz w:val="28"/>
        </w:rPr>
        <w:t xml:space="preserve"> 26</w:t>
      </w:r>
      <w:r w:rsidR="00802814">
        <w:rPr>
          <w:sz w:val="28"/>
        </w:rPr>
        <w:t xml:space="preserve">, </w:t>
      </w:r>
      <w:proofErr w:type="gramStart"/>
      <w:r w:rsidR="00802814">
        <w:rPr>
          <w:sz w:val="28"/>
        </w:rPr>
        <w:t>202</w:t>
      </w:r>
      <w:r w:rsidR="00C410D3">
        <w:rPr>
          <w:sz w:val="28"/>
        </w:rPr>
        <w:t>6</w:t>
      </w:r>
      <w:proofErr w:type="gramEnd"/>
      <w:r>
        <w:rPr>
          <w:sz w:val="28"/>
        </w:rPr>
        <w:t xml:space="preserve"> at </w:t>
      </w:r>
      <w:r w:rsidR="00BC605D">
        <w:rPr>
          <w:sz w:val="28"/>
        </w:rPr>
        <w:t>2</w:t>
      </w:r>
      <w:r>
        <w:rPr>
          <w:sz w:val="28"/>
        </w:rPr>
        <w:t>:</w:t>
      </w:r>
      <w:r w:rsidR="00391CB8">
        <w:rPr>
          <w:sz w:val="28"/>
        </w:rPr>
        <w:t>0</w:t>
      </w:r>
      <w:r>
        <w:rPr>
          <w:sz w:val="28"/>
        </w:rPr>
        <w:t>0</w:t>
      </w:r>
      <w:r w:rsidR="00BC605D">
        <w:rPr>
          <w:sz w:val="28"/>
        </w:rPr>
        <w:t xml:space="preserve"> p</w:t>
      </w:r>
      <w:r>
        <w:rPr>
          <w:sz w:val="28"/>
        </w:rPr>
        <w:t xml:space="preserve">m in the Board Room at </w:t>
      </w:r>
      <w:r w:rsidR="000121AB">
        <w:rPr>
          <w:sz w:val="28"/>
        </w:rPr>
        <w:t>1691 Third Street</w:t>
      </w:r>
      <w:r>
        <w:rPr>
          <w:sz w:val="28"/>
        </w:rPr>
        <w:t>, CA 95301.</w:t>
      </w:r>
    </w:p>
    <w:p w14:paraId="3AE91337" w14:textId="77777777" w:rsidR="00B76C88" w:rsidRDefault="00B76C88">
      <w:pPr>
        <w:pStyle w:val="BodyText"/>
        <w:rPr>
          <w:sz w:val="28"/>
        </w:rPr>
      </w:pPr>
    </w:p>
    <w:p w14:paraId="1A92F1DC" w14:textId="23D55F6B" w:rsidR="00911F9D" w:rsidRDefault="00B50FC8" w:rsidP="00BA7E75">
      <w:pPr>
        <w:widowControl/>
        <w:jc w:val="both"/>
        <w:rPr>
          <w:sz w:val="28"/>
          <w:szCs w:val="28"/>
        </w:rPr>
      </w:pPr>
      <w:r w:rsidRPr="00B50FC8">
        <w:rPr>
          <w:sz w:val="28"/>
          <w:szCs w:val="28"/>
        </w:rPr>
        <w:t xml:space="preserve">I, Fily Cale, </w:t>
      </w:r>
      <w:r w:rsidR="00911F9D">
        <w:rPr>
          <w:sz w:val="28"/>
          <w:szCs w:val="28"/>
        </w:rPr>
        <w:t xml:space="preserve">Executive Assistant of </w:t>
      </w:r>
      <w:bookmarkStart w:id="0" w:name="_Hlk106105769"/>
      <w:r w:rsidR="00911F9D">
        <w:rPr>
          <w:sz w:val="28"/>
          <w:szCs w:val="28"/>
        </w:rPr>
        <w:t>Bloss Memorial Healthcare District</w:t>
      </w:r>
      <w:bookmarkEnd w:id="0"/>
      <w:r w:rsidR="00911F9D">
        <w:rPr>
          <w:sz w:val="28"/>
          <w:szCs w:val="28"/>
        </w:rPr>
        <w:t>, do hereby certify that a copy of the foregoing agenda was posted at Bloss Memorial Healthcare District</w:t>
      </w:r>
      <w:r w:rsidR="00911F9D" w:rsidRPr="00B50FC8">
        <w:rPr>
          <w:sz w:val="28"/>
          <w:szCs w:val="28"/>
        </w:rPr>
        <w:t xml:space="preserve"> </w:t>
      </w:r>
      <w:r w:rsidR="00911F9D">
        <w:rPr>
          <w:sz w:val="28"/>
          <w:szCs w:val="28"/>
        </w:rPr>
        <w:t xml:space="preserve">a minimum of </w:t>
      </w:r>
      <w:r w:rsidR="004520F4">
        <w:rPr>
          <w:sz w:val="28"/>
          <w:szCs w:val="28"/>
        </w:rPr>
        <w:t>72</w:t>
      </w:r>
      <w:r w:rsidR="00911F9D">
        <w:rPr>
          <w:sz w:val="28"/>
          <w:szCs w:val="28"/>
        </w:rPr>
        <w:t xml:space="preserve"> hours prior to the meeting.</w:t>
      </w:r>
    </w:p>
    <w:p w14:paraId="12554656" w14:textId="77777777" w:rsidR="00911F9D" w:rsidRDefault="00911F9D" w:rsidP="00BA7E75">
      <w:pPr>
        <w:widowControl/>
        <w:jc w:val="both"/>
        <w:rPr>
          <w:sz w:val="28"/>
          <w:szCs w:val="28"/>
        </w:rPr>
      </w:pPr>
    </w:p>
    <w:p w14:paraId="6C781AAB" w14:textId="77777777" w:rsidR="00BD6B49" w:rsidRDefault="00E16E47">
      <w:pPr>
        <w:pStyle w:val="BodyText"/>
        <w:rPr>
          <w:sz w:val="28"/>
        </w:rPr>
      </w:pPr>
      <w:r>
        <w:rPr>
          <w:sz w:val="28"/>
        </w:rPr>
        <w:t xml:space="preserve">In compliance with the federal Americans with Disabilities Act of 1990, upon request, the agenda can be provided in an alternative format to accommodate special needs. If you require special </w:t>
      </w:r>
      <w:proofErr w:type="gramStart"/>
      <w:r>
        <w:rPr>
          <w:sz w:val="28"/>
        </w:rPr>
        <w:t>accommodations</w:t>
      </w:r>
      <w:proofErr w:type="gramEnd"/>
      <w:r>
        <w:rPr>
          <w:sz w:val="28"/>
        </w:rPr>
        <w:t xml:space="preserve"> to participate in </w:t>
      </w:r>
      <w:r w:rsidR="009F115A">
        <w:rPr>
          <w:sz w:val="28"/>
        </w:rPr>
        <w:t xml:space="preserve">the </w:t>
      </w:r>
      <w:r>
        <w:rPr>
          <w:sz w:val="28"/>
        </w:rPr>
        <w:t xml:space="preserve">Board of Directors meeting due to a disability, please contact the </w:t>
      </w:r>
      <w:proofErr w:type="gramStart"/>
      <w:r w:rsidR="009F115A">
        <w:rPr>
          <w:sz w:val="28"/>
        </w:rPr>
        <w:t>District</w:t>
      </w:r>
      <w:proofErr w:type="gramEnd"/>
      <w:r>
        <w:rPr>
          <w:sz w:val="28"/>
        </w:rPr>
        <w:t xml:space="preserve"> a minimum of three (3) business days in advance of the meeting at (209) </w:t>
      </w:r>
      <w:r w:rsidR="000121AB">
        <w:rPr>
          <w:sz w:val="28"/>
        </w:rPr>
        <w:t>349-0500</w:t>
      </w:r>
      <w:r>
        <w:rPr>
          <w:sz w:val="28"/>
        </w:rPr>
        <w:t xml:space="preserve">. You may also send the request by email to </w:t>
      </w:r>
      <w:hyperlink r:id="rId8" w:history="1">
        <w:r w:rsidR="000121AB" w:rsidRPr="008127F7">
          <w:rPr>
            <w:rStyle w:val="Hyperlink"/>
            <w:sz w:val="28"/>
          </w:rPr>
          <w:t>filycale@bmhcd.org</w:t>
        </w:r>
      </w:hyperlink>
    </w:p>
    <w:p w14:paraId="56A4129F" w14:textId="77777777" w:rsidR="007D4C8D" w:rsidRDefault="007D4C8D">
      <w:pPr>
        <w:pStyle w:val="BodyText"/>
        <w:rPr>
          <w:sz w:val="28"/>
        </w:rPr>
      </w:pPr>
    </w:p>
    <w:p w14:paraId="5286FA8E" w14:textId="66B27F5E" w:rsidR="00523D13" w:rsidRDefault="00E72906">
      <w:pPr>
        <w:pStyle w:val="BodyText"/>
        <w:rPr>
          <w:sz w:val="28"/>
        </w:rPr>
      </w:pPr>
      <w:r>
        <w:rPr>
          <w:sz w:val="28"/>
        </w:rPr>
        <w:t xml:space="preserve">If you need a disability-related modification or accommodation, including auxiliary aids or services to participate in this meeting, please contact Administration at </w:t>
      </w:r>
      <w:r w:rsidR="00C410D3">
        <w:rPr>
          <w:sz w:val="28"/>
        </w:rPr>
        <w:t xml:space="preserve">(209) 349-0500, </w:t>
      </w:r>
      <w:r>
        <w:rPr>
          <w:sz w:val="28"/>
        </w:rPr>
        <w:t xml:space="preserve">or email </w:t>
      </w:r>
      <w:hyperlink r:id="rId9" w:history="1">
        <w:r w:rsidRPr="005E4BE6">
          <w:rPr>
            <w:rStyle w:val="Hyperlink"/>
            <w:sz w:val="28"/>
          </w:rPr>
          <w:t>filycale@bmhcd.org</w:t>
        </w:r>
      </w:hyperlink>
      <w:r>
        <w:rPr>
          <w:sz w:val="28"/>
        </w:rPr>
        <w:t xml:space="preserve">. Requests should be made as soon as possible, preferably at least 48 to 72 </w:t>
      </w:r>
      <w:r w:rsidR="00C410D3">
        <w:rPr>
          <w:sz w:val="28"/>
        </w:rPr>
        <w:t>hour</w:t>
      </w:r>
      <w:r>
        <w:rPr>
          <w:sz w:val="28"/>
        </w:rPr>
        <w:t>s before the scheduled meeting.</w:t>
      </w:r>
      <w:r w:rsidR="00C410D3">
        <w:rPr>
          <w:sz w:val="28"/>
        </w:rPr>
        <w:t xml:space="preserve"> </w:t>
      </w:r>
    </w:p>
    <w:p w14:paraId="01D298CE" w14:textId="77777777" w:rsidR="00523D13" w:rsidRDefault="00523D13">
      <w:pPr>
        <w:pStyle w:val="BodyText"/>
        <w:rPr>
          <w:sz w:val="28"/>
        </w:rPr>
      </w:pPr>
    </w:p>
    <w:p w14:paraId="43102664" w14:textId="77777777" w:rsidR="00523D13" w:rsidRDefault="00523D13">
      <w:pPr>
        <w:pStyle w:val="BodyText"/>
        <w:rPr>
          <w:sz w:val="28"/>
        </w:rPr>
      </w:pPr>
    </w:p>
    <w:p w14:paraId="53564377" w14:textId="77777777" w:rsidR="00523D13" w:rsidRDefault="00523D13">
      <w:pPr>
        <w:pStyle w:val="BodyText"/>
        <w:rPr>
          <w:sz w:val="28"/>
        </w:rPr>
      </w:pPr>
    </w:p>
    <w:p w14:paraId="1F4F477B" w14:textId="77777777" w:rsidR="00523D13" w:rsidRDefault="00523D13">
      <w:pPr>
        <w:pStyle w:val="BodyText"/>
        <w:rPr>
          <w:sz w:val="28"/>
        </w:rPr>
      </w:pPr>
    </w:p>
    <w:p w14:paraId="2A826AC8" w14:textId="77777777" w:rsidR="00523D13" w:rsidRDefault="00523D13">
      <w:pPr>
        <w:pStyle w:val="BodyText"/>
        <w:rPr>
          <w:sz w:val="28"/>
        </w:rPr>
      </w:pPr>
    </w:p>
    <w:p w14:paraId="13957CE8" w14:textId="77777777" w:rsidR="00523D13" w:rsidRDefault="00523D13">
      <w:pPr>
        <w:pStyle w:val="BodyText"/>
        <w:rPr>
          <w:sz w:val="28"/>
        </w:rPr>
      </w:pPr>
    </w:p>
    <w:p w14:paraId="49584B80" w14:textId="77777777" w:rsidR="00523D13" w:rsidRDefault="00523D13">
      <w:pPr>
        <w:pStyle w:val="BodyText"/>
        <w:rPr>
          <w:sz w:val="28"/>
        </w:rPr>
      </w:pPr>
    </w:p>
    <w:p w14:paraId="719046EC" w14:textId="77777777" w:rsidR="00523D13" w:rsidRDefault="00523D13">
      <w:pPr>
        <w:pStyle w:val="BodyText"/>
        <w:rPr>
          <w:sz w:val="28"/>
        </w:rPr>
      </w:pPr>
    </w:p>
    <w:p w14:paraId="3A33BFAC" w14:textId="77777777" w:rsidR="00523D13" w:rsidRDefault="00523D13" w:rsidP="00523D13">
      <w:pPr>
        <w:pStyle w:val="Title"/>
        <w:rPr>
          <w:color w:val="000000"/>
        </w:rPr>
      </w:pPr>
      <w:r>
        <w:rPr>
          <w:color w:val="000000"/>
        </w:rPr>
        <w:t>BLOSS MEMORIAL HEALTHCARE DISTRICT, A Public Entity (BMHD)</w:t>
      </w:r>
    </w:p>
    <w:p w14:paraId="6E4CEC3E" w14:textId="77777777" w:rsidR="00523D13" w:rsidRDefault="00523D13" w:rsidP="00523D13">
      <w:pPr>
        <w:pStyle w:val="Title"/>
        <w:rPr>
          <w:color w:val="000000"/>
        </w:rPr>
      </w:pPr>
      <w:r>
        <w:rPr>
          <w:color w:val="000000"/>
        </w:rPr>
        <w:t>1691 Third Street, Atwater, CA 95301</w:t>
      </w:r>
    </w:p>
    <w:p w14:paraId="181000A9" w14:textId="77777777" w:rsidR="00523D13" w:rsidRDefault="00523D13" w:rsidP="00523D13">
      <w:pPr>
        <w:pStyle w:val="Title"/>
        <w:rPr>
          <w:color w:val="000000"/>
        </w:rPr>
      </w:pPr>
      <w:r>
        <w:rPr>
          <w:color w:val="000000"/>
        </w:rPr>
        <w:t>BOARD OF DIRECTORS’ MEETING</w:t>
      </w:r>
    </w:p>
    <w:p w14:paraId="26E58DFC" w14:textId="77777777" w:rsidR="00523D13" w:rsidRDefault="00523D13" w:rsidP="00523D13">
      <w:pPr>
        <w:pStyle w:val="Title"/>
        <w:rPr>
          <w:color w:val="000000"/>
        </w:rPr>
      </w:pPr>
      <w:r>
        <w:rPr>
          <w:color w:val="000000"/>
        </w:rPr>
        <w:t>Board Room</w:t>
      </w:r>
    </w:p>
    <w:p w14:paraId="51E56582" w14:textId="0968DF92" w:rsidR="00523D13" w:rsidRPr="008808DB" w:rsidRDefault="00523D13" w:rsidP="00523D13">
      <w:pPr>
        <w:pStyle w:val="Title"/>
      </w:pPr>
      <w:r>
        <w:t>Thursday,</w:t>
      </w:r>
      <w:r w:rsidR="004520F4">
        <w:t xml:space="preserve"> </w:t>
      </w:r>
      <w:r w:rsidR="00B003C5">
        <w:t>February 26</w:t>
      </w:r>
      <w:r w:rsidR="00F758C7">
        <w:t>, 2026</w:t>
      </w:r>
      <w:r>
        <w:tab/>
      </w:r>
    </w:p>
    <w:p w14:paraId="68742097" w14:textId="77777777" w:rsidR="00523D13" w:rsidRPr="008808DB" w:rsidRDefault="00523D13" w:rsidP="00523D13">
      <w:pPr>
        <w:widowControl/>
        <w:jc w:val="center"/>
        <w:rPr>
          <w:b/>
          <w:szCs w:val="24"/>
        </w:rPr>
      </w:pPr>
      <w:r>
        <w:rPr>
          <w:b/>
          <w:szCs w:val="24"/>
        </w:rPr>
        <w:t>2</w:t>
      </w:r>
      <w:r w:rsidRPr="00EC456A">
        <w:rPr>
          <w:b/>
          <w:szCs w:val="24"/>
        </w:rPr>
        <w:t>:</w:t>
      </w:r>
      <w:r>
        <w:rPr>
          <w:b/>
          <w:szCs w:val="24"/>
        </w:rPr>
        <w:t>0</w:t>
      </w:r>
      <w:r w:rsidRPr="00EC456A">
        <w:rPr>
          <w:b/>
          <w:szCs w:val="24"/>
        </w:rPr>
        <w:t>0</w:t>
      </w:r>
      <w:r>
        <w:rPr>
          <w:b/>
          <w:szCs w:val="24"/>
        </w:rPr>
        <w:t xml:space="preserve"> pm</w:t>
      </w:r>
    </w:p>
    <w:p w14:paraId="4A131E11" w14:textId="77777777" w:rsidR="00523D13" w:rsidRDefault="00523D13" w:rsidP="00523D13">
      <w:pPr>
        <w:widowControl/>
        <w:jc w:val="center"/>
        <w:rPr>
          <w:b/>
          <w:sz w:val="20"/>
          <w:u w:val="single"/>
        </w:rPr>
      </w:pPr>
    </w:p>
    <w:p w14:paraId="5A754A84" w14:textId="77777777" w:rsidR="00523D13" w:rsidRPr="00523D13" w:rsidRDefault="00523D13" w:rsidP="00523D13">
      <w:pPr>
        <w:pStyle w:val="Heading5"/>
        <w:ind w:left="1440" w:firstLine="720"/>
        <w:rPr>
          <w:rFonts w:ascii="Times New Roman" w:hAnsi="Times New Roman"/>
          <w:i w:val="0"/>
          <w:iCs w:val="0"/>
          <w:u w:val="single"/>
        </w:rPr>
      </w:pPr>
      <w:r w:rsidRPr="00523D13">
        <w:rPr>
          <w:rFonts w:ascii="Times New Roman" w:hAnsi="Times New Roman"/>
          <w:i w:val="0"/>
          <w:iCs w:val="0"/>
        </w:rPr>
        <w:t xml:space="preserve">          </w:t>
      </w:r>
      <w:r w:rsidRPr="00523D13">
        <w:rPr>
          <w:rFonts w:ascii="Times New Roman" w:hAnsi="Times New Roman"/>
          <w:i w:val="0"/>
          <w:iCs w:val="0"/>
          <w:u w:val="single"/>
        </w:rPr>
        <w:t>AGENDA FOR PUBLIC SESSION</w:t>
      </w:r>
    </w:p>
    <w:p w14:paraId="60B889B6" w14:textId="77777777" w:rsidR="00523D13" w:rsidRDefault="00523D13" w:rsidP="00523D13">
      <w:pPr>
        <w:widowControl/>
        <w:rPr>
          <w:sz w:val="20"/>
        </w:rPr>
        <w:sectPr w:rsidR="00523D13" w:rsidSect="00523D13">
          <w:footerReference w:type="default" r:id="rId10"/>
          <w:endnotePr>
            <w:numFmt w:val="decimal"/>
          </w:endnotePr>
          <w:type w:val="continuous"/>
          <w:pgSz w:w="12240" w:h="15840"/>
          <w:pgMar w:top="245" w:right="1440" w:bottom="662" w:left="1440" w:header="245" w:footer="245" w:gutter="0"/>
          <w:cols w:space="720"/>
          <w:noEndnote/>
        </w:sectPr>
      </w:pPr>
    </w:p>
    <w:p w14:paraId="2287EA34" w14:textId="77777777" w:rsidR="00523D13" w:rsidRDefault="00523D13" w:rsidP="00523D13">
      <w:pPr>
        <w:widowControl/>
        <w:ind w:firstLine="1440"/>
        <w:rPr>
          <w:sz w:val="20"/>
        </w:rPr>
      </w:pPr>
    </w:p>
    <w:p w14:paraId="5EF8DA16" w14:textId="77777777" w:rsidR="00F75118" w:rsidRPr="00BB72CE" w:rsidRDefault="00F75118" w:rsidP="00F75118">
      <w:pPr>
        <w:widowControl/>
        <w:ind w:firstLine="1440"/>
        <w:rPr>
          <w:sz w:val="20"/>
        </w:rPr>
      </w:pPr>
      <w:r w:rsidRPr="00BB72CE">
        <w:rPr>
          <w:sz w:val="20"/>
        </w:rPr>
        <w:tab/>
      </w:r>
      <w:r w:rsidRPr="00BB72CE">
        <w:rPr>
          <w:sz w:val="20"/>
        </w:rPr>
        <w:tab/>
      </w:r>
    </w:p>
    <w:p w14:paraId="0BD36DCA" w14:textId="77777777" w:rsidR="00F75118" w:rsidRDefault="00F75118" w:rsidP="00F75118">
      <w:pPr>
        <w:widowControl/>
        <w:rPr>
          <w:b/>
          <w:szCs w:val="24"/>
        </w:rPr>
      </w:pPr>
      <w:r w:rsidRPr="00BB72CE">
        <w:rPr>
          <w:b/>
          <w:szCs w:val="24"/>
        </w:rPr>
        <w:t>I.</w:t>
      </w:r>
      <w:r w:rsidRPr="00BB72CE">
        <w:rPr>
          <w:b/>
          <w:szCs w:val="24"/>
        </w:rPr>
        <w:tab/>
        <w:t>CALL TO ORDER</w:t>
      </w:r>
    </w:p>
    <w:p w14:paraId="49279228" w14:textId="77777777" w:rsidR="00F75118" w:rsidRDefault="00F75118" w:rsidP="00F75118">
      <w:pPr>
        <w:ind w:left="720"/>
        <w:rPr>
          <w:b/>
        </w:rPr>
      </w:pPr>
    </w:p>
    <w:p w14:paraId="0E1EF614" w14:textId="77777777" w:rsidR="00F75118" w:rsidRDefault="00F75118" w:rsidP="00F75118">
      <w:pPr>
        <w:widowControl/>
        <w:rPr>
          <w:b/>
          <w:szCs w:val="24"/>
        </w:rPr>
      </w:pPr>
      <w:r w:rsidRPr="00BB72CE">
        <w:rPr>
          <w:b/>
          <w:szCs w:val="24"/>
        </w:rPr>
        <w:t>II.</w:t>
      </w:r>
      <w:r w:rsidRPr="00BB72CE">
        <w:rPr>
          <w:b/>
          <w:szCs w:val="24"/>
        </w:rPr>
        <w:tab/>
        <w:t>ROLL CALL</w:t>
      </w:r>
    </w:p>
    <w:p w14:paraId="0846B4DD" w14:textId="77777777" w:rsidR="003F45FB" w:rsidRDefault="003F45FB" w:rsidP="00F75118">
      <w:pPr>
        <w:widowControl/>
        <w:rPr>
          <w:b/>
          <w:szCs w:val="24"/>
        </w:rPr>
      </w:pPr>
    </w:p>
    <w:p w14:paraId="54D3262B" w14:textId="0D652702" w:rsidR="00F75118" w:rsidRPr="00BB72CE" w:rsidRDefault="00F75118" w:rsidP="00F75118">
      <w:pPr>
        <w:pStyle w:val="Heading1"/>
        <w:rPr>
          <w:u w:val="single"/>
        </w:rPr>
      </w:pPr>
      <w:r>
        <w:rPr>
          <w:szCs w:val="24"/>
        </w:rPr>
        <w:tab/>
      </w:r>
      <w:r w:rsidRPr="00BB72CE">
        <w:rPr>
          <w:szCs w:val="24"/>
        </w:rPr>
        <w:tab/>
      </w:r>
      <w:r w:rsidRPr="00BB72CE">
        <w:rPr>
          <w:szCs w:val="24"/>
        </w:rPr>
        <w:tab/>
      </w:r>
      <w:r w:rsidRPr="00BB72CE">
        <w:rPr>
          <w:szCs w:val="24"/>
        </w:rPr>
        <w:tab/>
      </w:r>
      <w:r w:rsidRPr="00BB72CE">
        <w:rPr>
          <w:szCs w:val="24"/>
        </w:rPr>
        <w:tab/>
      </w:r>
      <w:r w:rsidRPr="00BB72CE">
        <w:rPr>
          <w:szCs w:val="24"/>
        </w:rPr>
        <w:tab/>
      </w:r>
      <w:r w:rsidRPr="00BB72CE">
        <w:rPr>
          <w:szCs w:val="24"/>
        </w:rPr>
        <w:tab/>
      </w:r>
      <w:r w:rsidRPr="00BB72CE">
        <w:rPr>
          <w:szCs w:val="24"/>
        </w:rPr>
        <w:tab/>
      </w:r>
      <w:r w:rsidRPr="00BB72CE">
        <w:rPr>
          <w:szCs w:val="24"/>
        </w:rPr>
        <w:tab/>
      </w:r>
      <w:r w:rsidRPr="00BB72CE">
        <w:rPr>
          <w:u w:val="single"/>
        </w:rPr>
        <w:t>ACTION</w:t>
      </w:r>
      <w:r w:rsidRPr="00BB72CE">
        <w:tab/>
        <w:t xml:space="preserve">    </w:t>
      </w:r>
      <w:r w:rsidRPr="00BB72CE">
        <w:rPr>
          <w:u w:val="single"/>
        </w:rPr>
        <w:t>EXHIBIT</w:t>
      </w:r>
      <w:r w:rsidRPr="00BB72CE">
        <w:t xml:space="preserve"> </w:t>
      </w:r>
    </w:p>
    <w:p w14:paraId="436C35B5" w14:textId="77777777" w:rsidR="00F75118" w:rsidRDefault="00F75118" w:rsidP="00F75118">
      <w:pPr>
        <w:ind w:left="720" w:hanging="720"/>
        <w:rPr>
          <w:b/>
          <w:szCs w:val="24"/>
        </w:rPr>
      </w:pPr>
    </w:p>
    <w:p w14:paraId="295544C9" w14:textId="77777777" w:rsidR="00F75118" w:rsidRDefault="00F75118" w:rsidP="00F75118">
      <w:pPr>
        <w:ind w:left="720" w:hanging="720"/>
        <w:rPr>
          <w:b/>
          <w:szCs w:val="24"/>
        </w:rPr>
      </w:pPr>
      <w:r>
        <w:rPr>
          <w:b/>
          <w:szCs w:val="24"/>
        </w:rPr>
        <w:t>III.</w:t>
      </w:r>
      <w:r>
        <w:rPr>
          <w:b/>
          <w:szCs w:val="24"/>
        </w:rPr>
        <w:tab/>
        <w:t>SUBSEQUENT NEEDS ITEMS</w:t>
      </w:r>
      <w:r>
        <w:rPr>
          <w:b/>
          <w:szCs w:val="24"/>
        </w:rPr>
        <w:tab/>
      </w:r>
      <w:r>
        <w:rPr>
          <w:b/>
          <w:szCs w:val="24"/>
        </w:rPr>
        <w:tab/>
      </w:r>
      <w:r>
        <w:rPr>
          <w:b/>
          <w:szCs w:val="24"/>
        </w:rPr>
        <w:tab/>
      </w:r>
      <w:r>
        <w:rPr>
          <w:b/>
          <w:szCs w:val="24"/>
        </w:rPr>
        <w:tab/>
        <w:t xml:space="preserve">          *</w:t>
      </w:r>
    </w:p>
    <w:p w14:paraId="473C994D" w14:textId="77777777" w:rsidR="00F75118" w:rsidRDefault="00F75118" w:rsidP="00F75118">
      <w:pPr>
        <w:ind w:left="720" w:hanging="720"/>
        <w:rPr>
          <w:color w:val="222222"/>
          <w:szCs w:val="24"/>
          <w:shd w:val="clear" w:color="auto" w:fill="FFFFFF"/>
        </w:rPr>
      </w:pPr>
      <w:r>
        <w:rPr>
          <w:b/>
          <w:szCs w:val="24"/>
        </w:rPr>
        <w:tab/>
      </w:r>
      <w:r w:rsidRPr="00110090">
        <w:rPr>
          <w:color w:val="222222"/>
          <w:szCs w:val="24"/>
          <w:shd w:val="clear" w:color="auto" w:fill="FFFFFF"/>
        </w:rPr>
        <w:t xml:space="preserve">(The Executive Assistant shall announce any requests for items </w:t>
      </w:r>
    </w:p>
    <w:p w14:paraId="7AD20758" w14:textId="77777777" w:rsidR="00F75118" w:rsidRDefault="00F75118" w:rsidP="00F75118">
      <w:pPr>
        <w:ind w:left="720"/>
        <w:rPr>
          <w:color w:val="222222"/>
          <w:szCs w:val="24"/>
          <w:shd w:val="clear" w:color="auto" w:fill="FFFFFF"/>
        </w:rPr>
      </w:pPr>
      <w:r w:rsidRPr="00110090">
        <w:rPr>
          <w:color w:val="222222"/>
          <w:szCs w:val="24"/>
          <w:shd w:val="clear" w:color="auto" w:fill="FFFFFF"/>
        </w:rPr>
        <w:t xml:space="preserve">requiring immediate action </w:t>
      </w:r>
      <w:proofErr w:type="gramStart"/>
      <w:r w:rsidRPr="00110090">
        <w:rPr>
          <w:color w:val="222222"/>
          <w:szCs w:val="24"/>
          <w:shd w:val="clear" w:color="auto" w:fill="FFFFFF"/>
        </w:rPr>
        <w:t>subsequent to</w:t>
      </w:r>
      <w:proofErr w:type="gramEnd"/>
      <w:r w:rsidRPr="00110090">
        <w:rPr>
          <w:color w:val="222222"/>
          <w:szCs w:val="24"/>
          <w:shd w:val="clear" w:color="auto" w:fill="FFFFFF"/>
        </w:rPr>
        <w:t xml:space="preserve"> the posting of the </w:t>
      </w:r>
    </w:p>
    <w:p w14:paraId="6670BC25" w14:textId="77777777" w:rsidR="00F75118" w:rsidRDefault="00F75118" w:rsidP="00F75118">
      <w:pPr>
        <w:ind w:left="720"/>
        <w:rPr>
          <w:color w:val="222222"/>
          <w:szCs w:val="24"/>
          <w:shd w:val="clear" w:color="auto" w:fill="FFFFFF"/>
        </w:rPr>
      </w:pPr>
      <w:r w:rsidRPr="00110090">
        <w:rPr>
          <w:color w:val="222222"/>
          <w:szCs w:val="24"/>
          <w:shd w:val="clear" w:color="auto" w:fill="FFFFFF"/>
        </w:rPr>
        <w:t xml:space="preserve">agenda. Subsequent need items require a two-thirds vote of the </w:t>
      </w:r>
    </w:p>
    <w:p w14:paraId="0DEEB6FA" w14:textId="77777777" w:rsidR="00F75118" w:rsidRPr="00110090" w:rsidRDefault="00F75118" w:rsidP="00F75118">
      <w:pPr>
        <w:ind w:left="720"/>
        <w:rPr>
          <w:b/>
          <w:szCs w:val="24"/>
        </w:rPr>
      </w:pPr>
      <w:r w:rsidRPr="00110090">
        <w:rPr>
          <w:color w:val="222222"/>
          <w:szCs w:val="24"/>
          <w:shd w:val="clear" w:color="auto" w:fill="FFFFFF"/>
        </w:rPr>
        <w:t>members of the Board of Directors</w:t>
      </w:r>
      <w:r>
        <w:rPr>
          <w:color w:val="222222"/>
          <w:szCs w:val="24"/>
          <w:shd w:val="clear" w:color="auto" w:fill="FFFFFF"/>
        </w:rPr>
        <w:t xml:space="preserve"> </w:t>
      </w:r>
      <w:r w:rsidRPr="00110090">
        <w:rPr>
          <w:color w:val="222222"/>
          <w:szCs w:val="24"/>
          <w:shd w:val="clear" w:color="auto" w:fill="FFFFFF"/>
        </w:rPr>
        <w:t>present at the meeting.)</w:t>
      </w:r>
    </w:p>
    <w:p w14:paraId="19EE5F01" w14:textId="77777777" w:rsidR="00F75118" w:rsidRDefault="00F75118" w:rsidP="00F75118">
      <w:pPr>
        <w:ind w:left="720" w:hanging="720"/>
        <w:rPr>
          <w:b/>
          <w:szCs w:val="24"/>
        </w:rPr>
      </w:pPr>
    </w:p>
    <w:p w14:paraId="68BF5618" w14:textId="560D3BED" w:rsidR="00F75118" w:rsidRPr="00BB72CE" w:rsidRDefault="00F75118" w:rsidP="00F75118">
      <w:pPr>
        <w:ind w:left="720" w:hanging="720"/>
        <w:rPr>
          <w:b/>
          <w:szCs w:val="24"/>
        </w:rPr>
      </w:pPr>
      <w:r w:rsidRPr="00BB72CE">
        <w:rPr>
          <w:b/>
          <w:szCs w:val="24"/>
        </w:rPr>
        <w:t>I</w:t>
      </w:r>
      <w:r>
        <w:rPr>
          <w:b/>
          <w:szCs w:val="24"/>
        </w:rPr>
        <w:t>V</w:t>
      </w:r>
      <w:r w:rsidRPr="00BB72CE">
        <w:rPr>
          <w:b/>
          <w:szCs w:val="24"/>
        </w:rPr>
        <w:t>.</w:t>
      </w:r>
      <w:r w:rsidRPr="00BB72CE">
        <w:rPr>
          <w:b/>
          <w:szCs w:val="24"/>
        </w:rPr>
        <w:tab/>
        <w:t xml:space="preserve">APPROVAL OF </w:t>
      </w:r>
      <w:r>
        <w:rPr>
          <w:b/>
          <w:szCs w:val="24"/>
        </w:rPr>
        <w:t xml:space="preserve">THE </w:t>
      </w:r>
      <w:r w:rsidR="00B003C5">
        <w:rPr>
          <w:b/>
          <w:szCs w:val="24"/>
        </w:rPr>
        <w:t>FEBRURY 26</w:t>
      </w:r>
      <w:r>
        <w:rPr>
          <w:b/>
          <w:szCs w:val="24"/>
        </w:rPr>
        <w:t>, 202</w:t>
      </w:r>
      <w:r w:rsidR="00C410D3">
        <w:rPr>
          <w:b/>
          <w:szCs w:val="24"/>
        </w:rPr>
        <w:t>6</w:t>
      </w:r>
      <w:r>
        <w:rPr>
          <w:b/>
          <w:szCs w:val="24"/>
        </w:rPr>
        <w:t xml:space="preserve"> </w:t>
      </w:r>
      <w:r w:rsidRPr="00BB72CE">
        <w:rPr>
          <w:b/>
          <w:szCs w:val="24"/>
        </w:rPr>
        <w:t xml:space="preserve">AGENDA         </w:t>
      </w:r>
      <w:r w:rsidR="009946C2">
        <w:rPr>
          <w:b/>
          <w:szCs w:val="24"/>
        </w:rPr>
        <w:t xml:space="preserve">     </w:t>
      </w:r>
      <w:r w:rsidRPr="00BB72CE">
        <w:rPr>
          <w:szCs w:val="24"/>
        </w:rPr>
        <w:t>*</w:t>
      </w:r>
      <w:r w:rsidRPr="00BB72CE">
        <w:rPr>
          <w:szCs w:val="24"/>
        </w:rPr>
        <w:tab/>
      </w:r>
      <w:r w:rsidRPr="00BB72CE">
        <w:rPr>
          <w:szCs w:val="24"/>
        </w:rPr>
        <w:tab/>
      </w:r>
    </w:p>
    <w:p w14:paraId="0F56C16C" w14:textId="77777777" w:rsidR="00F75118" w:rsidRPr="00BB72CE" w:rsidRDefault="00F75118" w:rsidP="00F75118">
      <w:pPr>
        <w:widowControl/>
        <w:rPr>
          <w:b/>
          <w:szCs w:val="24"/>
        </w:rPr>
      </w:pPr>
    </w:p>
    <w:p w14:paraId="0E46F287" w14:textId="77777777" w:rsidR="00F75118" w:rsidRPr="00BB72CE" w:rsidRDefault="00F75118" w:rsidP="00F75118">
      <w:pPr>
        <w:widowControl/>
        <w:rPr>
          <w:b/>
          <w:szCs w:val="24"/>
        </w:rPr>
      </w:pPr>
      <w:r w:rsidRPr="00BB72CE">
        <w:rPr>
          <w:b/>
          <w:szCs w:val="24"/>
        </w:rPr>
        <w:t>V.</w:t>
      </w:r>
      <w:r w:rsidRPr="00BB72CE">
        <w:rPr>
          <w:b/>
          <w:szCs w:val="24"/>
        </w:rPr>
        <w:tab/>
        <w:t>PUBLIC COMMENTS</w:t>
      </w:r>
    </w:p>
    <w:p w14:paraId="52D2D18D" w14:textId="77777777" w:rsidR="00F75118" w:rsidRPr="00110090" w:rsidRDefault="00F75118" w:rsidP="00F75118">
      <w:pPr>
        <w:ind w:left="720"/>
        <w:rPr>
          <w:bCs/>
        </w:rPr>
      </w:pPr>
      <w:bookmarkStart w:id="1" w:name="_Hlk88567304"/>
      <w:r w:rsidRPr="00110090">
        <w:rPr>
          <w:bCs/>
        </w:rPr>
        <w:t>Comments can be made concerning any matter within the Board’s jurisdiction; but if the matter is not on the agenda, there will be no Board discussion of the issue. Anyone wishing to address the Board on any issue, please stand and state your comment.</w:t>
      </w:r>
    </w:p>
    <w:bookmarkEnd w:id="1"/>
    <w:p w14:paraId="7CBDE403" w14:textId="77777777" w:rsidR="00F75118" w:rsidRPr="00BE5909" w:rsidRDefault="00F75118" w:rsidP="00F75118">
      <w:pPr>
        <w:widowControl/>
        <w:rPr>
          <w:b/>
          <w:sz w:val="20"/>
        </w:rPr>
      </w:pPr>
    </w:p>
    <w:p w14:paraId="1BE14678" w14:textId="77777777" w:rsidR="00F75118" w:rsidRDefault="00F75118" w:rsidP="00F75118">
      <w:pPr>
        <w:rPr>
          <w:b/>
        </w:rPr>
      </w:pPr>
      <w:r>
        <w:rPr>
          <w:b/>
        </w:rPr>
        <w:t>VI</w:t>
      </w:r>
      <w:r w:rsidRPr="001735A8">
        <w:rPr>
          <w:b/>
        </w:rPr>
        <w:t>.</w:t>
      </w:r>
      <w:r w:rsidRPr="001735A8">
        <w:rPr>
          <w:b/>
        </w:rPr>
        <w:tab/>
      </w:r>
      <w:r>
        <w:rPr>
          <w:b/>
        </w:rPr>
        <w:t>APPROVAL OF MINUTES</w:t>
      </w:r>
    </w:p>
    <w:p w14:paraId="2C593B58" w14:textId="45526AB5" w:rsidR="00F75118" w:rsidRDefault="00F75118" w:rsidP="00F75118">
      <w:pPr>
        <w:pStyle w:val="ListParagraph"/>
        <w:numPr>
          <w:ilvl w:val="0"/>
          <w:numId w:val="7"/>
        </w:numPr>
      </w:pPr>
      <w:bookmarkStart w:id="2" w:name="_Hlk156813998"/>
      <w:r w:rsidRPr="00567044">
        <w:t>Approval of</w:t>
      </w:r>
      <w:r>
        <w:t xml:space="preserve"> </w:t>
      </w:r>
      <w:r w:rsidR="00B003C5">
        <w:t xml:space="preserve">January 29, </w:t>
      </w:r>
      <w:proofErr w:type="gramStart"/>
      <w:r w:rsidR="00B003C5">
        <w:t>2026</w:t>
      </w:r>
      <w:proofErr w:type="gramEnd"/>
      <w:r>
        <w:t xml:space="preserve"> Board Meeting</w:t>
      </w:r>
      <w:r>
        <w:tab/>
      </w:r>
      <w:proofErr w:type="gramStart"/>
      <w:r>
        <w:tab/>
      </w:r>
      <w:r>
        <w:tab/>
      </w:r>
      <w:r w:rsidRPr="00567044">
        <w:t>*</w:t>
      </w:r>
      <w:r w:rsidRPr="00567044">
        <w:tab/>
      </w:r>
      <w:r w:rsidRPr="00567044">
        <w:tab/>
        <w:t>1</w:t>
      </w:r>
      <w:proofErr w:type="gramEnd"/>
    </w:p>
    <w:bookmarkEnd w:id="2"/>
    <w:p w14:paraId="764658F6" w14:textId="77777777" w:rsidR="00F75118" w:rsidRPr="00CC6095" w:rsidRDefault="00F75118" w:rsidP="00F75118"/>
    <w:p w14:paraId="03CFC5D7" w14:textId="77777777" w:rsidR="00F75118" w:rsidRDefault="00F75118" w:rsidP="00F75118">
      <w:pPr>
        <w:rPr>
          <w:b/>
        </w:rPr>
      </w:pPr>
      <w:r>
        <w:rPr>
          <w:b/>
        </w:rPr>
        <w:t>VII</w:t>
      </w:r>
      <w:r w:rsidRPr="009A7CCD">
        <w:rPr>
          <w:b/>
        </w:rPr>
        <w:t>.</w:t>
      </w:r>
      <w:r w:rsidRPr="009A7CCD">
        <w:rPr>
          <w:b/>
        </w:rPr>
        <w:tab/>
      </w:r>
      <w:r>
        <w:rPr>
          <w:b/>
        </w:rPr>
        <w:t>FINANCIAL REPORT</w:t>
      </w:r>
      <w:r>
        <w:rPr>
          <w:b/>
        </w:rPr>
        <w:tab/>
      </w:r>
    </w:p>
    <w:p w14:paraId="54E56EF1" w14:textId="05A007A3" w:rsidR="00F75118" w:rsidRDefault="00F75118" w:rsidP="00F75118">
      <w:bookmarkStart w:id="3" w:name="_Hlk203462333"/>
      <w:bookmarkStart w:id="4" w:name="_Hlk177992258"/>
      <w:r w:rsidRPr="00567044">
        <w:tab/>
        <w:t xml:space="preserve">A.  </w:t>
      </w:r>
      <w:r w:rsidR="00B003C5">
        <w:t>January</w:t>
      </w:r>
      <w:r>
        <w:t xml:space="preserve"> 202</w:t>
      </w:r>
      <w:r w:rsidR="00B003C5">
        <w:t>6</w:t>
      </w:r>
      <w:r>
        <w:t xml:space="preserve"> District Financials</w:t>
      </w:r>
      <w:r>
        <w:tab/>
      </w:r>
      <w:r w:rsidR="00B003C5">
        <w:tab/>
      </w:r>
      <w:r>
        <w:tab/>
      </w:r>
      <w:proofErr w:type="gramStart"/>
      <w:r>
        <w:tab/>
      </w:r>
      <w:r w:rsidRPr="00567044">
        <w:t xml:space="preserve">  </w:t>
      </w:r>
      <w:r>
        <w:tab/>
      </w:r>
      <w:proofErr w:type="gramEnd"/>
      <w:r>
        <w:tab/>
      </w:r>
      <w:r>
        <w:tab/>
        <w:t>2</w:t>
      </w:r>
    </w:p>
    <w:p w14:paraId="2CDC7BA9" w14:textId="253EB9EF" w:rsidR="00C410D3" w:rsidRDefault="00C410D3" w:rsidP="00F75118">
      <w:bookmarkStart w:id="5" w:name="_Hlk219973714"/>
      <w:r>
        <w:tab/>
        <w:t xml:space="preserve">B. </w:t>
      </w:r>
      <w:r w:rsidR="00E72906">
        <w:t xml:space="preserve"> </w:t>
      </w:r>
      <w:r w:rsidR="00B003C5">
        <w:t>January</w:t>
      </w:r>
      <w:r w:rsidR="00852F8F">
        <w:t xml:space="preserve"> 202</w:t>
      </w:r>
      <w:r w:rsidR="00B003C5">
        <w:t>6</w:t>
      </w:r>
      <w:r w:rsidR="00852F8F">
        <w:t xml:space="preserve"> Payroll, Electronic Payments &amp; Bill Payment</w:t>
      </w:r>
      <w:r w:rsidR="00852F8F">
        <w:tab/>
      </w:r>
      <w:proofErr w:type="gramStart"/>
      <w:r w:rsidR="00852F8F">
        <w:t>*</w:t>
      </w:r>
      <w:r w:rsidR="00E72906">
        <w:tab/>
      </w:r>
      <w:r w:rsidR="00E72906">
        <w:tab/>
        <w:t>3</w:t>
      </w:r>
      <w:proofErr w:type="gramEnd"/>
    </w:p>
    <w:bookmarkEnd w:id="3"/>
    <w:bookmarkEnd w:id="4"/>
    <w:bookmarkEnd w:id="5"/>
    <w:p w14:paraId="611916C2" w14:textId="77777777" w:rsidR="00F75118" w:rsidRPr="00416D37" w:rsidRDefault="00F75118" w:rsidP="00F75118">
      <w:pPr>
        <w:rPr>
          <w:bCs/>
        </w:rPr>
      </w:pPr>
    </w:p>
    <w:p w14:paraId="1A8B0D9C" w14:textId="77777777" w:rsidR="00F75118" w:rsidRDefault="00F75118" w:rsidP="00F75118">
      <w:pPr>
        <w:rPr>
          <w:b/>
        </w:rPr>
      </w:pPr>
      <w:r>
        <w:rPr>
          <w:b/>
        </w:rPr>
        <w:t>VIII.</w:t>
      </w:r>
      <w:r>
        <w:rPr>
          <w:b/>
        </w:rPr>
        <w:tab/>
        <w:t>CHIEF EXECUTIVE OFFICER REPORT</w:t>
      </w:r>
    </w:p>
    <w:p w14:paraId="6395E5A6" w14:textId="593206A7" w:rsidR="00F75118" w:rsidRPr="00190ABB" w:rsidRDefault="00F75118" w:rsidP="00F75118">
      <w:pPr>
        <w:rPr>
          <w:bCs/>
        </w:rPr>
      </w:pPr>
      <w:r>
        <w:rPr>
          <w:b/>
        </w:rPr>
        <w:tab/>
      </w:r>
      <w:r w:rsidRPr="00190ABB">
        <w:rPr>
          <w:bCs/>
        </w:rPr>
        <w:t xml:space="preserve">A. </w:t>
      </w:r>
      <w:r>
        <w:rPr>
          <w:bCs/>
        </w:rPr>
        <w:t xml:space="preserve"> </w:t>
      </w:r>
      <w:r w:rsidR="00E72906">
        <w:rPr>
          <w:bCs/>
        </w:rPr>
        <w:t>Facilities Report</w:t>
      </w:r>
    </w:p>
    <w:p w14:paraId="78495CDD" w14:textId="130EAFA8" w:rsidR="00E72906" w:rsidRPr="00452FC8" w:rsidRDefault="00F75118" w:rsidP="000B7F22">
      <w:pPr>
        <w:pStyle w:val="ListParagraph"/>
        <w:ind w:left="1080"/>
      </w:pPr>
      <w:bookmarkStart w:id="6" w:name="_Hlk156814163"/>
      <w:r w:rsidRPr="00452FC8">
        <w:t>1</w:t>
      </w:r>
      <w:r w:rsidR="000B7F22" w:rsidRPr="00452FC8">
        <w:t>. Bloss Facility Report</w:t>
      </w:r>
    </w:p>
    <w:p w14:paraId="56D3F91E" w14:textId="505AADC5" w:rsidR="00E72906" w:rsidRPr="00452FC8" w:rsidRDefault="00F75118" w:rsidP="000B7F22">
      <w:pPr>
        <w:pStyle w:val="ListParagraph"/>
        <w:ind w:left="1080"/>
      </w:pPr>
      <w:r w:rsidRPr="00452FC8">
        <w:t xml:space="preserve">2. </w:t>
      </w:r>
      <w:r w:rsidR="000B7F22" w:rsidRPr="00452FC8">
        <w:t>Castle Facility Report</w:t>
      </w:r>
    </w:p>
    <w:p w14:paraId="725E2E61" w14:textId="506E4968" w:rsidR="00F75118" w:rsidRPr="00452FC8" w:rsidRDefault="00F75118" w:rsidP="00F75118">
      <w:pPr>
        <w:pStyle w:val="ListParagraph"/>
        <w:ind w:left="1080"/>
      </w:pPr>
      <w:r w:rsidRPr="00452FC8">
        <w:t xml:space="preserve">3. </w:t>
      </w:r>
      <w:r w:rsidR="00452FC8" w:rsidRPr="00452FC8">
        <w:t>Maintenance Staff</w:t>
      </w:r>
    </w:p>
    <w:p w14:paraId="5CEF9041" w14:textId="1DAC0F4E" w:rsidR="00390BF3" w:rsidRPr="00452FC8" w:rsidRDefault="00390BF3" w:rsidP="00F75118">
      <w:pPr>
        <w:pStyle w:val="ListParagraph"/>
        <w:ind w:left="1080"/>
      </w:pPr>
      <w:r w:rsidRPr="00452FC8">
        <w:t xml:space="preserve">4. </w:t>
      </w:r>
      <w:r w:rsidR="00452FC8" w:rsidRPr="00452FC8">
        <w:t>RFP’s Update</w:t>
      </w:r>
    </w:p>
    <w:p w14:paraId="15A85DF4" w14:textId="79AA1ED1" w:rsidR="00452FC8" w:rsidRPr="00452FC8" w:rsidRDefault="00452FC8" w:rsidP="00F75118">
      <w:pPr>
        <w:pStyle w:val="ListParagraph"/>
        <w:ind w:left="1080"/>
      </w:pPr>
      <w:r w:rsidRPr="00452FC8">
        <w:t>5. Meeting with Food Ban</w:t>
      </w:r>
      <w:r w:rsidR="00C9502C">
        <w:t>k</w:t>
      </w:r>
      <w:r w:rsidRPr="00452FC8">
        <w:t xml:space="preserve"> and United Way</w:t>
      </w:r>
    </w:p>
    <w:p w14:paraId="26F4E8F8" w14:textId="0EA1E0A7" w:rsidR="00452FC8" w:rsidRDefault="00452FC8" w:rsidP="00F75118">
      <w:pPr>
        <w:pStyle w:val="ListParagraph"/>
        <w:ind w:left="1080"/>
      </w:pPr>
      <w:r w:rsidRPr="00452FC8">
        <w:t>6. Cancellation of Bloss/Castle Joint Meeting</w:t>
      </w:r>
    </w:p>
    <w:p w14:paraId="31884CB3" w14:textId="56436687" w:rsidR="008A71C2" w:rsidRDefault="008A71C2" w:rsidP="00F75118">
      <w:pPr>
        <w:pStyle w:val="ListParagraph"/>
        <w:ind w:left="1080"/>
      </w:pPr>
      <w:r>
        <w:t>7. Final Payment for Schematic Design for Modernization Project</w:t>
      </w:r>
    </w:p>
    <w:p w14:paraId="789709F2" w14:textId="022E3001" w:rsidR="00F75118" w:rsidRPr="00190ABB" w:rsidRDefault="008A71C2" w:rsidP="008A71C2">
      <w:pPr>
        <w:pStyle w:val="ListParagraph"/>
        <w:ind w:left="1080"/>
        <w:rPr>
          <w:bCs/>
        </w:rPr>
      </w:pPr>
      <w:r>
        <w:t xml:space="preserve">    </w:t>
      </w:r>
      <w:r w:rsidR="00F75118" w:rsidRPr="00053637">
        <w:tab/>
      </w:r>
      <w:bookmarkEnd w:id="6"/>
    </w:p>
    <w:p w14:paraId="55658D3D" w14:textId="77777777" w:rsidR="00F75118" w:rsidRPr="00631181" w:rsidRDefault="00F75118" w:rsidP="00F75118">
      <w:pPr>
        <w:rPr>
          <w:b/>
        </w:rPr>
      </w:pPr>
      <w:r>
        <w:rPr>
          <w:b/>
        </w:rPr>
        <w:t>IX.</w:t>
      </w:r>
      <w:r w:rsidRPr="00631181">
        <w:rPr>
          <w:b/>
        </w:rPr>
        <w:tab/>
        <w:t>OLD BUSINESS</w:t>
      </w:r>
    </w:p>
    <w:p w14:paraId="33E82E9C" w14:textId="465D8B87" w:rsidR="00F75118" w:rsidRDefault="00F75118" w:rsidP="00F75118">
      <w:pPr>
        <w:pStyle w:val="ListParagraph"/>
        <w:numPr>
          <w:ilvl w:val="0"/>
          <w:numId w:val="5"/>
        </w:numPr>
      </w:pPr>
      <w:bookmarkStart w:id="7" w:name="_Hlk203462098"/>
      <w:r w:rsidRPr="00631181">
        <w:t>202</w:t>
      </w:r>
      <w:r>
        <w:t>5</w:t>
      </w:r>
      <w:r w:rsidRPr="00631181">
        <w:t>-202</w:t>
      </w:r>
      <w:r>
        <w:t>6</w:t>
      </w:r>
      <w:r w:rsidRPr="00631181">
        <w:t xml:space="preserve"> Sports Physicals</w:t>
      </w:r>
      <w:r>
        <w:t xml:space="preserve"> and TB Testing Report</w:t>
      </w:r>
      <w:r>
        <w:tab/>
      </w:r>
      <w:r>
        <w:tab/>
      </w:r>
      <w:r w:rsidRPr="00631181">
        <w:tab/>
      </w:r>
      <w:r w:rsidRPr="00631181">
        <w:tab/>
      </w:r>
      <w:r w:rsidR="00B003C5">
        <w:t>4</w:t>
      </w:r>
      <w:r w:rsidRPr="00631181">
        <w:tab/>
      </w:r>
    </w:p>
    <w:bookmarkEnd w:id="7"/>
    <w:p w14:paraId="1283E7EA" w14:textId="1E983917" w:rsidR="000B7F22" w:rsidRDefault="000B7F22" w:rsidP="000B7F22">
      <w:pPr>
        <w:ind w:left="720"/>
      </w:pPr>
      <w:r w:rsidRPr="000B7F22">
        <w:rPr>
          <w:bCs/>
        </w:rPr>
        <w:t xml:space="preserve">B.  </w:t>
      </w:r>
      <w:r w:rsidR="00B003C5">
        <w:t xml:space="preserve">Approval of Policy OP-14 </w:t>
      </w:r>
      <w:bookmarkStart w:id="8" w:name="_Hlk219895028"/>
      <w:r w:rsidR="00B003C5">
        <w:t>Disability Accommodations</w:t>
      </w:r>
      <w:bookmarkEnd w:id="8"/>
      <w:r w:rsidR="00B003C5">
        <w:tab/>
      </w:r>
      <w:r w:rsidR="00B003C5">
        <w:tab/>
      </w:r>
      <w:r>
        <w:t>*</w:t>
      </w:r>
      <w:r>
        <w:tab/>
      </w:r>
      <w:r>
        <w:tab/>
      </w:r>
      <w:r w:rsidR="00B003C5">
        <w:t>5</w:t>
      </w:r>
    </w:p>
    <w:p w14:paraId="2B81D158" w14:textId="1EA1AC49" w:rsidR="005029B1" w:rsidRDefault="00B003C5" w:rsidP="000B7F22">
      <w:pPr>
        <w:pStyle w:val="ListParagraph"/>
        <w:ind w:left="1080"/>
      </w:pPr>
      <w:r>
        <w:t xml:space="preserve">to Comply with SB707 </w:t>
      </w:r>
    </w:p>
    <w:p w14:paraId="3E7968A9" w14:textId="77777777" w:rsidR="005029B1" w:rsidRDefault="005029B1" w:rsidP="000B7F22">
      <w:pPr>
        <w:pStyle w:val="ListParagraph"/>
        <w:ind w:left="1080"/>
      </w:pPr>
    </w:p>
    <w:p w14:paraId="2768A627" w14:textId="77777777" w:rsidR="00F75118" w:rsidRDefault="00F75118" w:rsidP="00F75118">
      <w:pPr>
        <w:ind w:left="720" w:hanging="720"/>
        <w:rPr>
          <w:b/>
        </w:rPr>
      </w:pPr>
      <w:r>
        <w:rPr>
          <w:b/>
        </w:rPr>
        <w:lastRenderedPageBreak/>
        <w:t>X.</w:t>
      </w:r>
      <w:r>
        <w:rPr>
          <w:b/>
        </w:rPr>
        <w:tab/>
        <w:t>NEW BUSINESS</w:t>
      </w:r>
    </w:p>
    <w:p w14:paraId="74BAE062" w14:textId="76057AC9" w:rsidR="00F75118" w:rsidRDefault="00F75118" w:rsidP="00F75118">
      <w:pPr>
        <w:ind w:left="720" w:hanging="720"/>
        <w:rPr>
          <w:bCs/>
        </w:rPr>
      </w:pPr>
      <w:bookmarkStart w:id="9" w:name="_Hlk219974779"/>
      <w:r w:rsidRPr="00FB5F9E">
        <w:rPr>
          <w:bCs/>
        </w:rPr>
        <w:tab/>
        <w:t xml:space="preserve">A.  </w:t>
      </w:r>
      <w:r w:rsidR="00B003C5">
        <w:rPr>
          <w:bCs/>
        </w:rPr>
        <w:t>Mid Valley Disposal Service at 3605 Hospital Road</w:t>
      </w:r>
      <w:proofErr w:type="gramStart"/>
      <w:r w:rsidR="00B003C5">
        <w:rPr>
          <w:bCs/>
        </w:rPr>
        <w:t>:</w:t>
      </w:r>
      <w:r w:rsidR="00B003C5">
        <w:rPr>
          <w:bCs/>
        </w:rPr>
        <w:tab/>
      </w:r>
      <w:r w:rsidR="00B003C5">
        <w:rPr>
          <w:bCs/>
        </w:rPr>
        <w:tab/>
      </w:r>
      <w:r>
        <w:rPr>
          <w:bCs/>
        </w:rPr>
        <w:t>*</w:t>
      </w:r>
      <w:r>
        <w:rPr>
          <w:bCs/>
        </w:rPr>
        <w:tab/>
      </w:r>
      <w:proofErr w:type="gramEnd"/>
      <w:r>
        <w:rPr>
          <w:bCs/>
        </w:rPr>
        <w:tab/>
      </w:r>
      <w:r w:rsidR="00B003C5">
        <w:rPr>
          <w:bCs/>
        </w:rPr>
        <w:t>6</w:t>
      </w:r>
    </w:p>
    <w:p w14:paraId="583F858F" w14:textId="0AF86D3B" w:rsidR="00E04CA3" w:rsidRDefault="00B003C5" w:rsidP="00F75118">
      <w:pPr>
        <w:ind w:firstLine="720"/>
      </w:pPr>
      <w:bookmarkStart w:id="10" w:name="_Hlk203462139"/>
      <w:bookmarkStart w:id="11" w:name="_Hlk216357801"/>
      <w:bookmarkEnd w:id="9"/>
      <w:r>
        <w:t xml:space="preserve">    </w:t>
      </w:r>
      <w:r w:rsidR="00E04CA3">
        <w:t xml:space="preserve"> </w:t>
      </w:r>
      <w:r>
        <w:t xml:space="preserve"> To Increase Two Bins by </w:t>
      </w:r>
      <w:r w:rsidR="00BD4209">
        <w:t>Additional</w:t>
      </w:r>
      <w:r>
        <w:t xml:space="preserve"> Yard</w:t>
      </w:r>
      <w:r w:rsidR="00BD4209">
        <w:t>age</w:t>
      </w:r>
      <w:r>
        <w:t xml:space="preserve"> or </w:t>
      </w:r>
    </w:p>
    <w:p w14:paraId="02E6A194" w14:textId="63F5D0D1" w:rsidR="00BD4209" w:rsidRDefault="00BD4209" w:rsidP="00F75118">
      <w:pPr>
        <w:ind w:firstLine="720"/>
      </w:pPr>
      <w:r>
        <w:t xml:space="preserve">      Increase Service Days</w:t>
      </w:r>
    </w:p>
    <w:p w14:paraId="49329655" w14:textId="0E774515" w:rsidR="00AF0FA3" w:rsidRDefault="00AF0FA3" w:rsidP="00AF0FA3">
      <w:pPr>
        <w:pStyle w:val="ListParagraph"/>
        <w:numPr>
          <w:ilvl w:val="0"/>
          <w:numId w:val="5"/>
        </w:numPr>
      </w:pPr>
      <w:r>
        <w:t>Day Break Adult Day Health Care Request for Lease</w:t>
      </w:r>
      <w:r w:rsidR="00E94738">
        <w:t xml:space="preserve"> </w:t>
      </w:r>
      <w:proofErr w:type="gramStart"/>
      <w:r w:rsidR="00E94738">
        <w:tab/>
      </w:r>
      <w:r w:rsidR="00E94738">
        <w:tab/>
      </w:r>
      <w:r>
        <w:t>*</w:t>
      </w:r>
      <w:r>
        <w:tab/>
      </w:r>
      <w:r>
        <w:tab/>
        <w:t>7</w:t>
      </w:r>
      <w:proofErr w:type="gramEnd"/>
    </w:p>
    <w:p w14:paraId="0D5285D7" w14:textId="2AFC3D15" w:rsidR="00AF0FA3" w:rsidRDefault="00AF0FA3" w:rsidP="00AF0FA3">
      <w:pPr>
        <w:pStyle w:val="ListParagraph"/>
        <w:ind w:left="1080"/>
      </w:pPr>
      <w:r>
        <w:t xml:space="preserve">Extension </w:t>
      </w:r>
      <w:r w:rsidR="000B7432">
        <w:t>at 1251 Grove Avenue, Suite E to</w:t>
      </w:r>
      <w:r>
        <w:t xml:space="preserve"> May 31, 2026</w:t>
      </w:r>
    </w:p>
    <w:p w14:paraId="3B12593D" w14:textId="2727B4AF" w:rsidR="00DA3C53" w:rsidRDefault="0038612F" w:rsidP="0038612F">
      <w:pPr>
        <w:pStyle w:val="ListParagraph"/>
        <w:numPr>
          <w:ilvl w:val="0"/>
          <w:numId w:val="5"/>
        </w:numPr>
      </w:pPr>
      <w:r>
        <w:t>E.D.I.S. Group Health Insurance Renewal and Anthem Blue</w:t>
      </w:r>
      <w:r>
        <w:tab/>
      </w:r>
      <w:proofErr w:type="gramStart"/>
      <w:r>
        <w:t>*</w:t>
      </w:r>
      <w:r>
        <w:tab/>
      </w:r>
      <w:r>
        <w:tab/>
        <w:t>8</w:t>
      </w:r>
      <w:proofErr w:type="gramEnd"/>
    </w:p>
    <w:p w14:paraId="25B53704" w14:textId="42A6C283" w:rsidR="0038612F" w:rsidRDefault="0038612F" w:rsidP="0038612F">
      <w:pPr>
        <w:pStyle w:val="ListParagraph"/>
        <w:ind w:left="1080"/>
      </w:pPr>
      <w:r>
        <w:t xml:space="preserve">Cross Health Insurance Renewal </w:t>
      </w:r>
    </w:p>
    <w:p w14:paraId="2DADED3F" w14:textId="22963D38" w:rsidR="004966BC" w:rsidRDefault="004966BC" w:rsidP="004966BC">
      <w:pPr>
        <w:pStyle w:val="ListParagraph"/>
        <w:numPr>
          <w:ilvl w:val="0"/>
          <w:numId w:val="5"/>
        </w:numPr>
      </w:pPr>
      <w:r>
        <w:t>Sprinkler Alarm, Monitoring and Testing for 1251 Grove Ave</w:t>
      </w:r>
      <w:r>
        <w:tab/>
      </w:r>
      <w:proofErr w:type="gramStart"/>
      <w:r>
        <w:t>*</w:t>
      </w:r>
      <w:r>
        <w:tab/>
      </w:r>
      <w:r>
        <w:tab/>
        <w:t>9</w:t>
      </w:r>
      <w:proofErr w:type="gramEnd"/>
    </w:p>
    <w:p w14:paraId="2E99AC46" w14:textId="51BCB23C" w:rsidR="004966BC" w:rsidRDefault="004966BC" w:rsidP="004966BC">
      <w:pPr>
        <w:pStyle w:val="ListParagraph"/>
        <w:ind w:left="1080"/>
      </w:pPr>
      <w:r>
        <w:t xml:space="preserve">and 3605 Hospital Road, Atwater, CA </w:t>
      </w:r>
    </w:p>
    <w:p w14:paraId="5D0BA57F" w14:textId="77777777" w:rsidR="0038612F" w:rsidRPr="00607D54" w:rsidRDefault="0038612F" w:rsidP="0038612F">
      <w:pPr>
        <w:pStyle w:val="ListParagraph"/>
        <w:ind w:left="1080"/>
      </w:pPr>
    </w:p>
    <w:bookmarkEnd w:id="10"/>
    <w:bookmarkEnd w:id="11"/>
    <w:p w14:paraId="7C28892C" w14:textId="77777777" w:rsidR="00F75118" w:rsidRDefault="00F75118" w:rsidP="00F75118">
      <w:pPr>
        <w:rPr>
          <w:b/>
          <w:bCs/>
        </w:rPr>
      </w:pPr>
      <w:r>
        <w:rPr>
          <w:b/>
          <w:bCs/>
        </w:rPr>
        <w:t>XI.</w:t>
      </w:r>
      <w:r>
        <w:rPr>
          <w:b/>
          <w:bCs/>
        </w:rPr>
        <w:tab/>
        <w:t>BOARD MEMBER REPORTS</w:t>
      </w:r>
    </w:p>
    <w:p w14:paraId="3A234C8E" w14:textId="77777777" w:rsidR="00F75118" w:rsidRDefault="00F75118" w:rsidP="00F75118">
      <w:pPr>
        <w:rPr>
          <w:b/>
          <w:bCs/>
        </w:rPr>
      </w:pPr>
    </w:p>
    <w:p w14:paraId="773CA8E4" w14:textId="77777777" w:rsidR="00F75118" w:rsidRDefault="00F75118" w:rsidP="00F75118">
      <w:pPr>
        <w:rPr>
          <w:b/>
          <w:bCs/>
        </w:rPr>
      </w:pPr>
      <w:r>
        <w:rPr>
          <w:b/>
          <w:bCs/>
        </w:rPr>
        <w:t>XII.</w:t>
      </w:r>
      <w:r>
        <w:rPr>
          <w:b/>
          <w:bCs/>
        </w:rPr>
        <w:tab/>
        <w:t>APPOINTMENTS / CEREMONIAL MATTERS</w:t>
      </w:r>
      <w:r>
        <w:rPr>
          <w:b/>
          <w:bCs/>
        </w:rPr>
        <w:tab/>
      </w:r>
      <w:r>
        <w:rPr>
          <w:b/>
          <w:bCs/>
        </w:rPr>
        <w:tab/>
      </w:r>
    </w:p>
    <w:p w14:paraId="6D2833B4" w14:textId="77777777" w:rsidR="00F75118" w:rsidRDefault="00F75118" w:rsidP="00F75118">
      <w:pPr>
        <w:rPr>
          <w:b/>
          <w:bCs/>
        </w:rPr>
      </w:pPr>
    </w:p>
    <w:p w14:paraId="3A546A6A" w14:textId="77777777" w:rsidR="00F75118" w:rsidRDefault="00F75118" w:rsidP="00F75118">
      <w:pPr>
        <w:rPr>
          <w:b/>
          <w:bCs/>
        </w:rPr>
      </w:pPr>
      <w:r>
        <w:rPr>
          <w:b/>
          <w:bCs/>
        </w:rPr>
        <w:t>XIII.</w:t>
      </w:r>
      <w:r>
        <w:rPr>
          <w:b/>
          <w:bCs/>
        </w:rPr>
        <w:tab/>
        <w:t>NEXT MEETING DATE</w:t>
      </w:r>
    </w:p>
    <w:p w14:paraId="53833F3F" w14:textId="77777777" w:rsidR="00F75118" w:rsidRDefault="00F75118" w:rsidP="00F75118">
      <w:pPr>
        <w:rPr>
          <w:b/>
          <w:bCs/>
        </w:rPr>
      </w:pPr>
    </w:p>
    <w:p w14:paraId="6D1E2C73" w14:textId="77777777" w:rsidR="00F75118" w:rsidRDefault="00F75118" w:rsidP="00F75118">
      <w:pPr>
        <w:rPr>
          <w:b/>
          <w:bCs/>
        </w:rPr>
      </w:pPr>
      <w:r>
        <w:rPr>
          <w:b/>
          <w:bCs/>
        </w:rPr>
        <w:t>XIV.</w:t>
      </w:r>
      <w:r>
        <w:rPr>
          <w:b/>
          <w:bCs/>
        </w:rPr>
        <w:tab/>
        <w:t>AGENDA FOR CLOSED SESSION</w:t>
      </w:r>
    </w:p>
    <w:p w14:paraId="399C2C71" w14:textId="77777777" w:rsidR="00F75118" w:rsidRDefault="00F75118" w:rsidP="00F75118">
      <w:pPr>
        <w:rPr>
          <w:b/>
          <w:bCs/>
        </w:rPr>
      </w:pPr>
    </w:p>
    <w:p w14:paraId="5C35962A" w14:textId="77777777" w:rsidR="00F75118" w:rsidRPr="00105348" w:rsidRDefault="00F75118" w:rsidP="00F75118">
      <w:pPr>
        <w:rPr>
          <w:b/>
          <w:bCs/>
        </w:rPr>
      </w:pPr>
      <w:r>
        <w:rPr>
          <w:b/>
          <w:bCs/>
        </w:rPr>
        <w:t>XV.</w:t>
      </w:r>
      <w:r>
        <w:rPr>
          <w:b/>
          <w:bCs/>
        </w:rPr>
        <w:tab/>
        <w:t>ADJOURNMENT</w:t>
      </w:r>
    </w:p>
    <w:p w14:paraId="0ECEC0FF" w14:textId="77777777" w:rsidR="00F75118" w:rsidRDefault="00F75118" w:rsidP="00F75118">
      <w:pPr>
        <w:ind w:left="720" w:hanging="720"/>
        <w:rPr>
          <w:b/>
        </w:rPr>
      </w:pPr>
    </w:p>
    <w:p w14:paraId="2CCEB428" w14:textId="77777777" w:rsidR="00F75118" w:rsidRDefault="00F75118" w:rsidP="00F75118">
      <w:r>
        <w:t xml:space="preserve">In accordance with California Government Code Section 54957.5, any writing or document that is a public </w:t>
      </w:r>
      <w:proofErr w:type="gramStart"/>
      <w:r>
        <w:t>record,</w:t>
      </w:r>
      <w:proofErr w:type="gramEnd"/>
      <w:r>
        <w:t xml:space="preserve"> relates to an open session agenda item and is distributed less than 72 hours prior to a regular meeting will be made available for public inspection in the office of the Executive Assistant at Bloss Memorial Healthcare District during normal business hours at </w:t>
      </w:r>
    </w:p>
    <w:p w14:paraId="10E21AE1" w14:textId="77777777" w:rsidR="00F75118" w:rsidRDefault="00F75118" w:rsidP="00F75118">
      <w:r>
        <w:t>1691 Third Street, Atwater, CA 95301.</w:t>
      </w:r>
    </w:p>
    <w:p w14:paraId="4D2DF3FE" w14:textId="77777777" w:rsidR="00F75118" w:rsidRDefault="00F75118" w:rsidP="00F75118"/>
    <w:p w14:paraId="76F63156" w14:textId="09569ED3" w:rsidR="00F75118" w:rsidRDefault="00F75118" w:rsidP="00F75118">
      <w:r>
        <w:t>If, however, the document or writing is not distributed until the regular meeting to which it relates, then the document or writing will be made available to the public at the location of the meeting, as listed on this agenda at 1691Third Street, Atwater, CA 95301.</w:t>
      </w:r>
    </w:p>
    <w:p w14:paraId="099C2696" w14:textId="77777777" w:rsidR="00523D13" w:rsidRPr="00BB72CE" w:rsidRDefault="00523D13" w:rsidP="00523D13">
      <w:pPr>
        <w:widowControl/>
        <w:ind w:firstLine="1440"/>
        <w:rPr>
          <w:sz w:val="20"/>
        </w:rPr>
      </w:pPr>
      <w:r w:rsidRPr="00BB72CE">
        <w:rPr>
          <w:sz w:val="20"/>
        </w:rPr>
        <w:tab/>
      </w:r>
      <w:r w:rsidRPr="00BB72CE">
        <w:rPr>
          <w:sz w:val="20"/>
        </w:rPr>
        <w:tab/>
      </w:r>
    </w:p>
    <w:p w14:paraId="5D4F257D" w14:textId="77777777" w:rsidR="00523D13" w:rsidRDefault="00523D13">
      <w:pPr>
        <w:pStyle w:val="BodyText"/>
        <w:rPr>
          <w:sz w:val="28"/>
        </w:rPr>
      </w:pPr>
    </w:p>
    <w:p w14:paraId="3E20DC51" w14:textId="77777777" w:rsidR="001564D3" w:rsidRDefault="001564D3">
      <w:pPr>
        <w:pStyle w:val="BodyText"/>
        <w:rPr>
          <w:sz w:val="28"/>
        </w:rPr>
      </w:pPr>
    </w:p>
    <w:sectPr w:rsidR="001564D3" w:rsidSect="00F75118">
      <w:footerReference w:type="default" r:id="rId11"/>
      <w:endnotePr>
        <w:numFmt w:val="decimal"/>
      </w:endnotePr>
      <w:type w:val="continuous"/>
      <w:pgSz w:w="12240" w:h="15840"/>
      <w:pgMar w:top="1080" w:right="1296" w:bottom="1152" w:left="1296" w:header="108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13C1D" w14:textId="77777777" w:rsidR="00C93F00" w:rsidRDefault="00C93F00">
      <w:r>
        <w:separator/>
      </w:r>
    </w:p>
  </w:endnote>
  <w:endnote w:type="continuationSeparator" w:id="0">
    <w:p w14:paraId="777412EA" w14:textId="77777777" w:rsidR="00C93F00" w:rsidRDefault="00C9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4DE8" w14:textId="77777777" w:rsidR="00523D13" w:rsidRDefault="00523D13">
    <w:pPr>
      <w:spacing w:line="240" w:lineRule="exact"/>
    </w:pPr>
  </w:p>
  <w:p w14:paraId="6B846AFC" w14:textId="4ACA46C7" w:rsidR="00523D13" w:rsidRDefault="00523D13">
    <w:pPr>
      <w:ind w:left="-360" w:right="-360"/>
      <w:rPr>
        <w:sz w:val="16"/>
      </w:rPr>
    </w:pPr>
    <w:r>
      <w:rPr>
        <w:sz w:val="16"/>
      </w:rPr>
      <w:fldChar w:fldCharType="begin"/>
    </w:r>
    <w:r>
      <w:rPr>
        <w:sz w:val="16"/>
      </w:rPr>
      <w:instrText xml:space="preserve">FILENAME  \* upper \p </w:instrText>
    </w:r>
    <w:r>
      <w:rPr>
        <w:sz w:val="16"/>
      </w:rPr>
      <w:fldChar w:fldCharType="separate"/>
    </w:r>
    <w:r w:rsidR="00E00B6A">
      <w:rPr>
        <w:noProof/>
        <w:sz w:val="16"/>
      </w:rPr>
      <w:t>C:\USERS\FILY CALE\DOCUMENTS\PUBLIC NOTICE.DOCX</w:t>
    </w:r>
    <w:r>
      <w:rPr>
        <w:sz w:val="16"/>
      </w:rPr>
      <w:fldChar w:fldCharType="end"/>
    </w:r>
    <w:r>
      <w:rPr>
        <w:sz w:val="16"/>
      </w:rPr>
      <w:tab/>
    </w:r>
    <w:r>
      <w:rPr>
        <w:sz w:val="16"/>
      </w:rPr>
      <w:tab/>
    </w:r>
    <w:r>
      <w:rPr>
        <w:sz w:val="16"/>
      </w:rPr>
      <w:tab/>
    </w:r>
    <w:r>
      <w:rPr>
        <w:sz w:val="16"/>
      </w:rPr>
      <w:tab/>
    </w:r>
    <w:r>
      <w:rPr>
        <w:sz w:val="16"/>
      </w:rPr>
      <w:tab/>
    </w:r>
    <w:r>
      <w:rPr>
        <w:sz w:val="16"/>
      </w:rPr>
      <w:tab/>
    </w:r>
    <w:r>
      <w:rPr>
        <w:sz w:val="16"/>
      </w:rPr>
      <w:tab/>
      <w:t xml:space="preserve">page </w:t>
    </w:r>
    <w:r>
      <w:rPr>
        <w:sz w:val="16"/>
      </w:rPr>
      <w:fldChar w:fldCharType="begin"/>
    </w:r>
    <w:r>
      <w:rPr>
        <w:sz w:val="16"/>
      </w:rPr>
      <w:instrText xml:space="preserve">PAGE </w:instrText>
    </w:r>
    <w:r>
      <w:rPr>
        <w:sz w:val="16"/>
      </w:rPr>
      <w:fldChar w:fldCharType="separate"/>
    </w:r>
    <w:r>
      <w:rPr>
        <w:noProof/>
        <w:sz w:val="16"/>
      </w:rPr>
      <w:t>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957A" w14:textId="77777777" w:rsidR="00272055" w:rsidRDefault="00272055">
    <w:pPr>
      <w:spacing w:line="240" w:lineRule="exact"/>
    </w:pPr>
  </w:p>
  <w:p w14:paraId="624C18AD" w14:textId="2AEBF2BF" w:rsidR="00272055" w:rsidRDefault="00272055">
    <w:pPr>
      <w:ind w:left="-360" w:right="-360"/>
      <w:rPr>
        <w:sz w:val="16"/>
      </w:rPr>
    </w:pPr>
    <w:r>
      <w:rPr>
        <w:sz w:val="16"/>
      </w:rPr>
      <w:fldChar w:fldCharType="begin"/>
    </w:r>
    <w:r>
      <w:rPr>
        <w:sz w:val="16"/>
      </w:rPr>
      <w:instrText xml:space="preserve">FILENAME  \* upper \p </w:instrText>
    </w:r>
    <w:r>
      <w:rPr>
        <w:sz w:val="16"/>
      </w:rPr>
      <w:fldChar w:fldCharType="separate"/>
    </w:r>
    <w:r w:rsidR="00E00B6A">
      <w:rPr>
        <w:noProof/>
        <w:sz w:val="16"/>
      </w:rPr>
      <w:t>C:\USERS\FILY CALE\DOCUMENTS\PUBLIC NOTICE.DOCX</w:t>
    </w:r>
    <w:r>
      <w:rPr>
        <w:sz w:val="16"/>
      </w:rPr>
      <w:fldChar w:fldCharType="end"/>
    </w:r>
    <w:r>
      <w:rPr>
        <w:sz w:val="16"/>
      </w:rPr>
      <w:tab/>
    </w:r>
    <w:r>
      <w:rPr>
        <w:sz w:val="16"/>
      </w:rPr>
      <w:tab/>
    </w:r>
    <w:r>
      <w:rPr>
        <w:sz w:val="16"/>
      </w:rPr>
      <w:tab/>
    </w:r>
    <w:r>
      <w:rPr>
        <w:sz w:val="16"/>
      </w:rPr>
      <w:tab/>
    </w:r>
    <w:r>
      <w:rPr>
        <w:sz w:val="16"/>
      </w:rPr>
      <w:tab/>
    </w:r>
    <w:r>
      <w:rPr>
        <w:sz w:val="16"/>
      </w:rPr>
      <w:tab/>
    </w:r>
    <w:r>
      <w:rPr>
        <w:sz w:val="16"/>
      </w:rPr>
      <w:tab/>
      <w:t xml:space="preserve">page </w:t>
    </w:r>
    <w:r>
      <w:rPr>
        <w:sz w:val="16"/>
      </w:rPr>
      <w:fldChar w:fldCharType="begin"/>
    </w:r>
    <w:r>
      <w:rPr>
        <w:sz w:val="16"/>
      </w:rPr>
      <w:instrText xml:space="preserve">PAGE </w:instrText>
    </w:r>
    <w:r>
      <w:rPr>
        <w:sz w:val="16"/>
      </w:rPr>
      <w:fldChar w:fldCharType="separate"/>
    </w:r>
    <w:r w:rsidR="00B946D5">
      <w:rPr>
        <w:noProof/>
        <w:sz w:val="16"/>
      </w:rPr>
      <w:t>1</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18FFC" w14:textId="77777777" w:rsidR="00C93F00" w:rsidRDefault="00C93F00">
      <w:r>
        <w:separator/>
      </w:r>
    </w:p>
  </w:footnote>
  <w:footnote w:type="continuationSeparator" w:id="0">
    <w:p w14:paraId="49D550AB" w14:textId="77777777" w:rsidR="00C93F00" w:rsidRDefault="00C93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07F96"/>
    <w:multiLevelType w:val="singleLevel"/>
    <w:tmpl w:val="04090013"/>
    <w:lvl w:ilvl="0">
      <w:start w:val="5"/>
      <w:numFmt w:val="upperRoman"/>
      <w:lvlText w:val="%1."/>
      <w:lvlJc w:val="left"/>
      <w:pPr>
        <w:tabs>
          <w:tab w:val="num" w:pos="720"/>
        </w:tabs>
        <w:ind w:left="720" w:hanging="720"/>
      </w:pPr>
      <w:rPr>
        <w:rFonts w:hint="default"/>
      </w:rPr>
    </w:lvl>
  </w:abstractNum>
  <w:abstractNum w:abstractNumId="1" w15:restartNumberingAfterBreak="0">
    <w:nsid w:val="37295F61"/>
    <w:multiLevelType w:val="singleLevel"/>
    <w:tmpl w:val="04090013"/>
    <w:lvl w:ilvl="0">
      <w:start w:val="2"/>
      <w:numFmt w:val="upperRoman"/>
      <w:lvlText w:val="%1."/>
      <w:lvlJc w:val="left"/>
      <w:pPr>
        <w:tabs>
          <w:tab w:val="num" w:pos="720"/>
        </w:tabs>
        <w:ind w:left="720" w:hanging="720"/>
      </w:pPr>
      <w:rPr>
        <w:rFonts w:hint="default"/>
      </w:rPr>
    </w:lvl>
  </w:abstractNum>
  <w:abstractNum w:abstractNumId="2" w15:restartNumberingAfterBreak="0">
    <w:nsid w:val="3CE859DC"/>
    <w:multiLevelType w:val="hybridMultilevel"/>
    <w:tmpl w:val="D6425A14"/>
    <w:lvl w:ilvl="0" w:tplc="62F81B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C807FB"/>
    <w:multiLevelType w:val="hybridMultilevel"/>
    <w:tmpl w:val="77A43A02"/>
    <w:lvl w:ilvl="0" w:tplc="74E03FE4">
      <w:start w:val="1"/>
      <w:numFmt w:val="upperLetter"/>
      <w:lvlText w:val="%1."/>
      <w:lvlJc w:val="left"/>
      <w:pPr>
        <w:tabs>
          <w:tab w:val="num" w:pos="1065"/>
        </w:tabs>
        <w:ind w:left="1065" w:hanging="405"/>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 w15:restartNumberingAfterBreak="0">
    <w:nsid w:val="50F92058"/>
    <w:multiLevelType w:val="hybridMultilevel"/>
    <w:tmpl w:val="174ADD72"/>
    <w:lvl w:ilvl="0" w:tplc="2110C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03456A"/>
    <w:multiLevelType w:val="hybridMultilevel"/>
    <w:tmpl w:val="3EF496F0"/>
    <w:lvl w:ilvl="0" w:tplc="7034FDA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907FFA"/>
    <w:multiLevelType w:val="hybridMultilevel"/>
    <w:tmpl w:val="E3468CE4"/>
    <w:lvl w:ilvl="0" w:tplc="91FE5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B324A2"/>
    <w:multiLevelType w:val="singleLevel"/>
    <w:tmpl w:val="25C8D2A0"/>
    <w:lvl w:ilvl="0">
      <w:start w:val="1"/>
      <w:numFmt w:val="decimal"/>
      <w:lvlText w:val="%1."/>
      <w:lvlJc w:val="left"/>
      <w:pPr>
        <w:tabs>
          <w:tab w:val="num" w:pos="1080"/>
        </w:tabs>
        <w:ind w:left="1080" w:hanging="360"/>
      </w:pPr>
      <w:rPr>
        <w:rFonts w:hint="default"/>
      </w:rPr>
    </w:lvl>
  </w:abstractNum>
  <w:num w:numId="1" w16cid:durableId="137919996">
    <w:abstractNumId w:val="1"/>
  </w:num>
  <w:num w:numId="2" w16cid:durableId="173998177">
    <w:abstractNumId w:val="7"/>
  </w:num>
  <w:num w:numId="3" w16cid:durableId="1102917179">
    <w:abstractNumId w:val="0"/>
  </w:num>
  <w:num w:numId="4" w16cid:durableId="1233348191">
    <w:abstractNumId w:val="3"/>
  </w:num>
  <w:num w:numId="5" w16cid:durableId="1488132472">
    <w:abstractNumId w:val="6"/>
  </w:num>
  <w:num w:numId="6" w16cid:durableId="1260093369">
    <w:abstractNumId w:val="2"/>
  </w:num>
  <w:num w:numId="7" w16cid:durableId="1731688873">
    <w:abstractNumId w:val="4"/>
  </w:num>
  <w:num w:numId="8" w16cid:durableId="1741902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noExtraLineSpacing/>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A8"/>
    <w:rsid w:val="00001473"/>
    <w:rsid w:val="00001686"/>
    <w:rsid w:val="000039C5"/>
    <w:rsid w:val="000067D4"/>
    <w:rsid w:val="000077EA"/>
    <w:rsid w:val="00011AFC"/>
    <w:rsid w:val="00012166"/>
    <w:rsid w:val="000121AB"/>
    <w:rsid w:val="00014DFA"/>
    <w:rsid w:val="000168B4"/>
    <w:rsid w:val="000171EE"/>
    <w:rsid w:val="000338B4"/>
    <w:rsid w:val="00034999"/>
    <w:rsid w:val="000360F4"/>
    <w:rsid w:val="000402CD"/>
    <w:rsid w:val="00043C12"/>
    <w:rsid w:val="00050DE2"/>
    <w:rsid w:val="000525F5"/>
    <w:rsid w:val="00052FB8"/>
    <w:rsid w:val="00055DF2"/>
    <w:rsid w:val="000604D3"/>
    <w:rsid w:val="00060527"/>
    <w:rsid w:val="00063376"/>
    <w:rsid w:val="0008202B"/>
    <w:rsid w:val="000846AA"/>
    <w:rsid w:val="00090C4D"/>
    <w:rsid w:val="00091E34"/>
    <w:rsid w:val="000A3316"/>
    <w:rsid w:val="000B21B5"/>
    <w:rsid w:val="000B2519"/>
    <w:rsid w:val="000B32A6"/>
    <w:rsid w:val="000B6C21"/>
    <w:rsid w:val="000B7432"/>
    <w:rsid w:val="000B7F22"/>
    <w:rsid w:val="000C1B95"/>
    <w:rsid w:val="000D2849"/>
    <w:rsid w:val="000D2D5D"/>
    <w:rsid w:val="000D404B"/>
    <w:rsid w:val="000D5175"/>
    <w:rsid w:val="000D5604"/>
    <w:rsid w:val="000D6B22"/>
    <w:rsid w:val="000E0534"/>
    <w:rsid w:val="000E3369"/>
    <w:rsid w:val="000E3973"/>
    <w:rsid w:val="000F4110"/>
    <w:rsid w:val="0010592E"/>
    <w:rsid w:val="00105DAB"/>
    <w:rsid w:val="00111768"/>
    <w:rsid w:val="00113C87"/>
    <w:rsid w:val="00115779"/>
    <w:rsid w:val="00116379"/>
    <w:rsid w:val="00120CE9"/>
    <w:rsid w:val="00122334"/>
    <w:rsid w:val="00122508"/>
    <w:rsid w:val="00126864"/>
    <w:rsid w:val="00130B64"/>
    <w:rsid w:val="00140242"/>
    <w:rsid w:val="00150113"/>
    <w:rsid w:val="00152FF5"/>
    <w:rsid w:val="0015383A"/>
    <w:rsid w:val="00153AC2"/>
    <w:rsid w:val="00153BD1"/>
    <w:rsid w:val="001553B6"/>
    <w:rsid w:val="001564D3"/>
    <w:rsid w:val="001672CE"/>
    <w:rsid w:val="0017122B"/>
    <w:rsid w:val="00172961"/>
    <w:rsid w:val="00172A37"/>
    <w:rsid w:val="00172DC8"/>
    <w:rsid w:val="001761E5"/>
    <w:rsid w:val="001777CE"/>
    <w:rsid w:val="00177AB9"/>
    <w:rsid w:val="00183A9D"/>
    <w:rsid w:val="0018480E"/>
    <w:rsid w:val="00191B8E"/>
    <w:rsid w:val="00197075"/>
    <w:rsid w:val="001A64AC"/>
    <w:rsid w:val="001A72FE"/>
    <w:rsid w:val="001A7642"/>
    <w:rsid w:val="001A7EA4"/>
    <w:rsid w:val="001B1BF3"/>
    <w:rsid w:val="001B3A87"/>
    <w:rsid w:val="001B40CB"/>
    <w:rsid w:val="001C2FB2"/>
    <w:rsid w:val="001C3A14"/>
    <w:rsid w:val="001C4DB2"/>
    <w:rsid w:val="001C5155"/>
    <w:rsid w:val="001C767F"/>
    <w:rsid w:val="001D06B6"/>
    <w:rsid w:val="001D1AA8"/>
    <w:rsid w:val="001D1E33"/>
    <w:rsid w:val="001E0687"/>
    <w:rsid w:val="001E70CF"/>
    <w:rsid w:val="001F092E"/>
    <w:rsid w:val="001F42BD"/>
    <w:rsid w:val="002014B7"/>
    <w:rsid w:val="00207896"/>
    <w:rsid w:val="0021271D"/>
    <w:rsid w:val="002130E0"/>
    <w:rsid w:val="002139BA"/>
    <w:rsid w:val="0021773F"/>
    <w:rsid w:val="00224DED"/>
    <w:rsid w:val="00230657"/>
    <w:rsid w:val="00232902"/>
    <w:rsid w:val="002332C8"/>
    <w:rsid w:val="002365FA"/>
    <w:rsid w:val="0024112A"/>
    <w:rsid w:val="00242952"/>
    <w:rsid w:val="00254110"/>
    <w:rsid w:val="002563C3"/>
    <w:rsid w:val="002574C9"/>
    <w:rsid w:val="0025775A"/>
    <w:rsid w:val="0026269F"/>
    <w:rsid w:val="002638B0"/>
    <w:rsid w:val="0026539B"/>
    <w:rsid w:val="002667B9"/>
    <w:rsid w:val="00270B7F"/>
    <w:rsid w:val="00272055"/>
    <w:rsid w:val="00273F09"/>
    <w:rsid w:val="0027566D"/>
    <w:rsid w:val="002756A3"/>
    <w:rsid w:val="00280DB2"/>
    <w:rsid w:val="002831BE"/>
    <w:rsid w:val="00292053"/>
    <w:rsid w:val="002928F0"/>
    <w:rsid w:val="00293CC2"/>
    <w:rsid w:val="002958D8"/>
    <w:rsid w:val="00296E19"/>
    <w:rsid w:val="002A13C5"/>
    <w:rsid w:val="002A3F1C"/>
    <w:rsid w:val="002A5E10"/>
    <w:rsid w:val="002A641F"/>
    <w:rsid w:val="002B338A"/>
    <w:rsid w:val="002B3FDD"/>
    <w:rsid w:val="002B7906"/>
    <w:rsid w:val="002B7F3A"/>
    <w:rsid w:val="002C0DF8"/>
    <w:rsid w:val="002C38BC"/>
    <w:rsid w:val="002C5E90"/>
    <w:rsid w:val="002D474A"/>
    <w:rsid w:val="002D582F"/>
    <w:rsid w:val="002D65F9"/>
    <w:rsid w:val="002E2092"/>
    <w:rsid w:val="002E219E"/>
    <w:rsid w:val="002E546C"/>
    <w:rsid w:val="002E5FA8"/>
    <w:rsid w:val="002F0A9B"/>
    <w:rsid w:val="002F31FF"/>
    <w:rsid w:val="002F5DC4"/>
    <w:rsid w:val="00302A27"/>
    <w:rsid w:val="00305146"/>
    <w:rsid w:val="00306663"/>
    <w:rsid w:val="003105F3"/>
    <w:rsid w:val="00310CA7"/>
    <w:rsid w:val="003159C1"/>
    <w:rsid w:val="00317804"/>
    <w:rsid w:val="00323D8D"/>
    <w:rsid w:val="00324DB9"/>
    <w:rsid w:val="0033354D"/>
    <w:rsid w:val="00333D33"/>
    <w:rsid w:val="00334203"/>
    <w:rsid w:val="0033571E"/>
    <w:rsid w:val="00340081"/>
    <w:rsid w:val="003459FE"/>
    <w:rsid w:val="00351F40"/>
    <w:rsid w:val="00352DF6"/>
    <w:rsid w:val="00365913"/>
    <w:rsid w:val="0036768F"/>
    <w:rsid w:val="00370DD7"/>
    <w:rsid w:val="00370DF8"/>
    <w:rsid w:val="00372396"/>
    <w:rsid w:val="00375C78"/>
    <w:rsid w:val="003775D4"/>
    <w:rsid w:val="0038197F"/>
    <w:rsid w:val="0038612F"/>
    <w:rsid w:val="00390BF3"/>
    <w:rsid w:val="00391CB8"/>
    <w:rsid w:val="0039359C"/>
    <w:rsid w:val="003A170D"/>
    <w:rsid w:val="003B12DB"/>
    <w:rsid w:val="003B17AD"/>
    <w:rsid w:val="003B1B45"/>
    <w:rsid w:val="003B323B"/>
    <w:rsid w:val="003C2794"/>
    <w:rsid w:val="003C3009"/>
    <w:rsid w:val="003C54AC"/>
    <w:rsid w:val="003D11BE"/>
    <w:rsid w:val="003E2EEF"/>
    <w:rsid w:val="003E5A6C"/>
    <w:rsid w:val="003E5FC8"/>
    <w:rsid w:val="003E76BD"/>
    <w:rsid w:val="003F4386"/>
    <w:rsid w:val="003F45FB"/>
    <w:rsid w:val="003F5116"/>
    <w:rsid w:val="003F6D79"/>
    <w:rsid w:val="003F7514"/>
    <w:rsid w:val="004042E2"/>
    <w:rsid w:val="00407A29"/>
    <w:rsid w:val="00411B05"/>
    <w:rsid w:val="004122DA"/>
    <w:rsid w:val="004142F2"/>
    <w:rsid w:val="00415C2D"/>
    <w:rsid w:val="004169F1"/>
    <w:rsid w:val="00417080"/>
    <w:rsid w:val="00422B3B"/>
    <w:rsid w:val="00422BE1"/>
    <w:rsid w:val="00431774"/>
    <w:rsid w:val="004368BE"/>
    <w:rsid w:val="004373E3"/>
    <w:rsid w:val="00444137"/>
    <w:rsid w:val="00444B42"/>
    <w:rsid w:val="00447F9B"/>
    <w:rsid w:val="004520F4"/>
    <w:rsid w:val="00452FC8"/>
    <w:rsid w:val="004536B9"/>
    <w:rsid w:val="004560A0"/>
    <w:rsid w:val="0045673E"/>
    <w:rsid w:val="00460CAC"/>
    <w:rsid w:val="0046254F"/>
    <w:rsid w:val="004657C6"/>
    <w:rsid w:val="00465BAA"/>
    <w:rsid w:val="004713DA"/>
    <w:rsid w:val="00473692"/>
    <w:rsid w:val="00475D2D"/>
    <w:rsid w:val="004768F1"/>
    <w:rsid w:val="00482EDC"/>
    <w:rsid w:val="004843EB"/>
    <w:rsid w:val="004872A1"/>
    <w:rsid w:val="004904E1"/>
    <w:rsid w:val="00490A6D"/>
    <w:rsid w:val="00491B0F"/>
    <w:rsid w:val="00492399"/>
    <w:rsid w:val="00492B00"/>
    <w:rsid w:val="004966BC"/>
    <w:rsid w:val="004A1BA4"/>
    <w:rsid w:val="004A2104"/>
    <w:rsid w:val="004A4367"/>
    <w:rsid w:val="004B1630"/>
    <w:rsid w:val="004B6BA8"/>
    <w:rsid w:val="004B6C89"/>
    <w:rsid w:val="004B757F"/>
    <w:rsid w:val="004C2D53"/>
    <w:rsid w:val="004D5C7E"/>
    <w:rsid w:val="004E1349"/>
    <w:rsid w:val="004E3BB7"/>
    <w:rsid w:val="004E5CA9"/>
    <w:rsid w:val="004E5DFC"/>
    <w:rsid w:val="004E7F36"/>
    <w:rsid w:val="004F078D"/>
    <w:rsid w:val="004F6D1E"/>
    <w:rsid w:val="004F7F03"/>
    <w:rsid w:val="00501F5C"/>
    <w:rsid w:val="0050296C"/>
    <w:rsid w:val="005029B1"/>
    <w:rsid w:val="00511B66"/>
    <w:rsid w:val="005128E7"/>
    <w:rsid w:val="00515D83"/>
    <w:rsid w:val="00517C3D"/>
    <w:rsid w:val="00523D13"/>
    <w:rsid w:val="005265D0"/>
    <w:rsid w:val="00526936"/>
    <w:rsid w:val="00527895"/>
    <w:rsid w:val="005303F0"/>
    <w:rsid w:val="00537E76"/>
    <w:rsid w:val="005443C3"/>
    <w:rsid w:val="0054455B"/>
    <w:rsid w:val="005554A9"/>
    <w:rsid w:val="00561EC9"/>
    <w:rsid w:val="005704A8"/>
    <w:rsid w:val="0058645C"/>
    <w:rsid w:val="0059029A"/>
    <w:rsid w:val="00591FEA"/>
    <w:rsid w:val="00592A53"/>
    <w:rsid w:val="005964C1"/>
    <w:rsid w:val="005975CC"/>
    <w:rsid w:val="005A0160"/>
    <w:rsid w:val="005A64CB"/>
    <w:rsid w:val="005A77EF"/>
    <w:rsid w:val="005B0867"/>
    <w:rsid w:val="005B5495"/>
    <w:rsid w:val="005B628F"/>
    <w:rsid w:val="005B684F"/>
    <w:rsid w:val="005B7403"/>
    <w:rsid w:val="005C01DD"/>
    <w:rsid w:val="005C0E78"/>
    <w:rsid w:val="005C1AB0"/>
    <w:rsid w:val="005C2337"/>
    <w:rsid w:val="005C4C5D"/>
    <w:rsid w:val="005C7FF4"/>
    <w:rsid w:val="005D18BF"/>
    <w:rsid w:val="005D3924"/>
    <w:rsid w:val="005D4E49"/>
    <w:rsid w:val="005D6B43"/>
    <w:rsid w:val="005E1878"/>
    <w:rsid w:val="005E4D72"/>
    <w:rsid w:val="005F3C7C"/>
    <w:rsid w:val="005F538E"/>
    <w:rsid w:val="005F731E"/>
    <w:rsid w:val="00600497"/>
    <w:rsid w:val="00605D28"/>
    <w:rsid w:val="00611FA8"/>
    <w:rsid w:val="0061246F"/>
    <w:rsid w:val="00613C5F"/>
    <w:rsid w:val="00613C8C"/>
    <w:rsid w:val="00613FFB"/>
    <w:rsid w:val="006163FE"/>
    <w:rsid w:val="006173D2"/>
    <w:rsid w:val="006200C5"/>
    <w:rsid w:val="0062428A"/>
    <w:rsid w:val="00635E64"/>
    <w:rsid w:val="00640B89"/>
    <w:rsid w:val="0064176D"/>
    <w:rsid w:val="0064203A"/>
    <w:rsid w:val="006468A9"/>
    <w:rsid w:val="00647DB9"/>
    <w:rsid w:val="00657E0E"/>
    <w:rsid w:val="00661270"/>
    <w:rsid w:val="00661572"/>
    <w:rsid w:val="00663D1B"/>
    <w:rsid w:val="00666794"/>
    <w:rsid w:val="0067181E"/>
    <w:rsid w:val="00671B7A"/>
    <w:rsid w:val="00673884"/>
    <w:rsid w:val="00677272"/>
    <w:rsid w:val="006772AA"/>
    <w:rsid w:val="00682957"/>
    <w:rsid w:val="00683404"/>
    <w:rsid w:val="00685D2F"/>
    <w:rsid w:val="00692759"/>
    <w:rsid w:val="006A1DBD"/>
    <w:rsid w:val="006B05B0"/>
    <w:rsid w:val="006B1F5D"/>
    <w:rsid w:val="006C4D5C"/>
    <w:rsid w:val="006C511B"/>
    <w:rsid w:val="006C585C"/>
    <w:rsid w:val="006D271F"/>
    <w:rsid w:val="006D4820"/>
    <w:rsid w:val="006D655A"/>
    <w:rsid w:val="006D656F"/>
    <w:rsid w:val="006E044E"/>
    <w:rsid w:val="006E118B"/>
    <w:rsid w:val="006E2BB4"/>
    <w:rsid w:val="006E3773"/>
    <w:rsid w:val="006F2535"/>
    <w:rsid w:val="006F77EA"/>
    <w:rsid w:val="00702387"/>
    <w:rsid w:val="007035F9"/>
    <w:rsid w:val="00706285"/>
    <w:rsid w:val="00714C54"/>
    <w:rsid w:val="007167D3"/>
    <w:rsid w:val="007169ED"/>
    <w:rsid w:val="00717A13"/>
    <w:rsid w:val="00722D07"/>
    <w:rsid w:val="00727729"/>
    <w:rsid w:val="007344B9"/>
    <w:rsid w:val="00741837"/>
    <w:rsid w:val="0074517A"/>
    <w:rsid w:val="00745E30"/>
    <w:rsid w:val="00746BCE"/>
    <w:rsid w:val="00750F1B"/>
    <w:rsid w:val="00751A43"/>
    <w:rsid w:val="00753454"/>
    <w:rsid w:val="00754A8F"/>
    <w:rsid w:val="007568CA"/>
    <w:rsid w:val="00757999"/>
    <w:rsid w:val="00761441"/>
    <w:rsid w:val="00770D1C"/>
    <w:rsid w:val="00775F68"/>
    <w:rsid w:val="0077629B"/>
    <w:rsid w:val="00776EED"/>
    <w:rsid w:val="00777233"/>
    <w:rsid w:val="00780A77"/>
    <w:rsid w:val="00782BBD"/>
    <w:rsid w:val="007831BA"/>
    <w:rsid w:val="00785382"/>
    <w:rsid w:val="0079204E"/>
    <w:rsid w:val="007926C4"/>
    <w:rsid w:val="007A6835"/>
    <w:rsid w:val="007B1EE2"/>
    <w:rsid w:val="007B2D12"/>
    <w:rsid w:val="007B3748"/>
    <w:rsid w:val="007C1919"/>
    <w:rsid w:val="007C451D"/>
    <w:rsid w:val="007D37E0"/>
    <w:rsid w:val="007D45F5"/>
    <w:rsid w:val="007D4C8D"/>
    <w:rsid w:val="007E10A2"/>
    <w:rsid w:val="007F128C"/>
    <w:rsid w:val="00802814"/>
    <w:rsid w:val="00804636"/>
    <w:rsid w:val="00807E31"/>
    <w:rsid w:val="0081390C"/>
    <w:rsid w:val="00816E0E"/>
    <w:rsid w:val="008240BA"/>
    <w:rsid w:val="008274CA"/>
    <w:rsid w:val="008319D5"/>
    <w:rsid w:val="00832238"/>
    <w:rsid w:val="00834727"/>
    <w:rsid w:val="00836B1B"/>
    <w:rsid w:val="00837FA9"/>
    <w:rsid w:val="008408D7"/>
    <w:rsid w:val="0084710F"/>
    <w:rsid w:val="00852F8F"/>
    <w:rsid w:val="00860BA7"/>
    <w:rsid w:val="00861E48"/>
    <w:rsid w:val="00863A06"/>
    <w:rsid w:val="00866524"/>
    <w:rsid w:val="00870B66"/>
    <w:rsid w:val="00872E22"/>
    <w:rsid w:val="00881FC8"/>
    <w:rsid w:val="00884E9C"/>
    <w:rsid w:val="00890AF1"/>
    <w:rsid w:val="00890B97"/>
    <w:rsid w:val="00891DE9"/>
    <w:rsid w:val="00893D2A"/>
    <w:rsid w:val="008970F4"/>
    <w:rsid w:val="008A1778"/>
    <w:rsid w:val="008A2921"/>
    <w:rsid w:val="008A2E99"/>
    <w:rsid w:val="008A71C2"/>
    <w:rsid w:val="008B3A86"/>
    <w:rsid w:val="008B4F22"/>
    <w:rsid w:val="008B7024"/>
    <w:rsid w:val="008C0F76"/>
    <w:rsid w:val="008C22E0"/>
    <w:rsid w:val="008C31D6"/>
    <w:rsid w:val="008D0E57"/>
    <w:rsid w:val="008D57A5"/>
    <w:rsid w:val="008E38E3"/>
    <w:rsid w:val="008E4224"/>
    <w:rsid w:val="008E4FD3"/>
    <w:rsid w:val="008F1E48"/>
    <w:rsid w:val="008F2AC3"/>
    <w:rsid w:val="009071CF"/>
    <w:rsid w:val="00907D5D"/>
    <w:rsid w:val="009106F3"/>
    <w:rsid w:val="00911030"/>
    <w:rsid w:val="009115C0"/>
    <w:rsid w:val="00911F9D"/>
    <w:rsid w:val="00912CB4"/>
    <w:rsid w:val="00913090"/>
    <w:rsid w:val="00914ADB"/>
    <w:rsid w:val="009178EF"/>
    <w:rsid w:val="0092123F"/>
    <w:rsid w:val="00921F77"/>
    <w:rsid w:val="00923EF8"/>
    <w:rsid w:val="00926F15"/>
    <w:rsid w:val="00931EFA"/>
    <w:rsid w:val="0093335B"/>
    <w:rsid w:val="00945660"/>
    <w:rsid w:val="009467CA"/>
    <w:rsid w:val="009468FE"/>
    <w:rsid w:val="009521E2"/>
    <w:rsid w:val="00952AD7"/>
    <w:rsid w:val="009559A4"/>
    <w:rsid w:val="0095732B"/>
    <w:rsid w:val="009573F8"/>
    <w:rsid w:val="00961243"/>
    <w:rsid w:val="009633E3"/>
    <w:rsid w:val="009640E4"/>
    <w:rsid w:val="009678F3"/>
    <w:rsid w:val="00974298"/>
    <w:rsid w:val="00974EEE"/>
    <w:rsid w:val="009769AC"/>
    <w:rsid w:val="00977F79"/>
    <w:rsid w:val="009831B3"/>
    <w:rsid w:val="00987022"/>
    <w:rsid w:val="00990C5E"/>
    <w:rsid w:val="00990DEF"/>
    <w:rsid w:val="00992D78"/>
    <w:rsid w:val="00993E81"/>
    <w:rsid w:val="009946C2"/>
    <w:rsid w:val="0099742F"/>
    <w:rsid w:val="009A0635"/>
    <w:rsid w:val="009A0880"/>
    <w:rsid w:val="009B03F3"/>
    <w:rsid w:val="009B3AB2"/>
    <w:rsid w:val="009B57C1"/>
    <w:rsid w:val="009B5E82"/>
    <w:rsid w:val="009C10F8"/>
    <w:rsid w:val="009C2518"/>
    <w:rsid w:val="009C2711"/>
    <w:rsid w:val="009C4C87"/>
    <w:rsid w:val="009C5186"/>
    <w:rsid w:val="009C64E4"/>
    <w:rsid w:val="009D3FBE"/>
    <w:rsid w:val="009E148C"/>
    <w:rsid w:val="009F03EE"/>
    <w:rsid w:val="009F115A"/>
    <w:rsid w:val="009F6EFC"/>
    <w:rsid w:val="00A01388"/>
    <w:rsid w:val="00A01C08"/>
    <w:rsid w:val="00A0299D"/>
    <w:rsid w:val="00A0456A"/>
    <w:rsid w:val="00A057EE"/>
    <w:rsid w:val="00A10C36"/>
    <w:rsid w:val="00A138DD"/>
    <w:rsid w:val="00A15153"/>
    <w:rsid w:val="00A17DC6"/>
    <w:rsid w:val="00A228B5"/>
    <w:rsid w:val="00A244D9"/>
    <w:rsid w:val="00A30443"/>
    <w:rsid w:val="00A307E4"/>
    <w:rsid w:val="00A32702"/>
    <w:rsid w:val="00A35E7C"/>
    <w:rsid w:val="00A4621E"/>
    <w:rsid w:val="00A572B0"/>
    <w:rsid w:val="00A66B92"/>
    <w:rsid w:val="00A701CF"/>
    <w:rsid w:val="00A71B68"/>
    <w:rsid w:val="00A71E7A"/>
    <w:rsid w:val="00A72CA0"/>
    <w:rsid w:val="00A73149"/>
    <w:rsid w:val="00A73E76"/>
    <w:rsid w:val="00A76E8E"/>
    <w:rsid w:val="00A810E1"/>
    <w:rsid w:val="00A816CD"/>
    <w:rsid w:val="00A85940"/>
    <w:rsid w:val="00A8788E"/>
    <w:rsid w:val="00A87CE6"/>
    <w:rsid w:val="00A90066"/>
    <w:rsid w:val="00A92F1D"/>
    <w:rsid w:val="00A94A69"/>
    <w:rsid w:val="00A97BD7"/>
    <w:rsid w:val="00AA145A"/>
    <w:rsid w:val="00AA50E6"/>
    <w:rsid w:val="00AA6060"/>
    <w:rsid w:val="00AA751C"/>
    <w:rsid w:val="00AB0200"/>
    <w:rsid w:val="00AB3126"/>
    <w:rsid w:val="00AC2CA5"/>
    <w:rsid w:val="00AC359E"/>
    <w:rsid w:val="00AC721B"/>
    <w:rsid w:val="00AC74AC"/>
    <w:rsid w:val="00AD0F7A"/>
    <w:rsid w:val="00AD1424"/>
    <w:rsid w:val="00AD1C1B"/>
    <w:rsid w:val="00AD6238"/>
    <w:rsid w:val="00AD6BB1"/>
    <w:rsid w:val="00AD7BD7"/>
    <w:rsid w:val="00AE1854"/>
    <w:rsid w:val="00AE2489"/>
    <w:rsid w:val="00AE2A81"/>
    <w:rsid w:val="00AE4316"/>
    <w:rsid w:val="00AE6508"/>
    <w:rsid w:val="00AE6546"/>
    <w:rsid w:val="00AF0FA3"/>
    <w:rsid w:val="00AF2F30"/>
    <w:rsid w:val="00AF35BE"/>
    <w:rsid w:val="00AF6A50"/>
    <w:rsid w:val="00AF77F3"/>
    <w:rsid w:val="00B003C5"/>
    <w:rsid w:val="00B03CFF"/>
    <w:rsid w:val="00B066AC"/>
    <w:rsid w:val="00B11603"/>
    <w:rsid w:val="00B278D6"/>
    <w:rsid w:val="00B3110F"/>
    <w:rsid w:val="00B33DE9"/>
    <w:rsid w:val="00B34566"/>
    <w:rsid w:val="00B408CA"/>
    <w:rsid w:val="00B50FC8"/>
    <w:rsid w:val="00B51920"/>
    <w:rsid w:val="00B5670D"/>
    <w:rsid w:val="00B621B1"/>
    <w:rsid w:val="00B6298E"/>
    <w:rsid w:val="00B63CE8"/>
    <w:rsid w:val="00B64B07"/>
    <w:rsid w:val="00B65A06"/>
    <w:rsid w:val="00B702C6"/>
    <w:rsid w:val="00B71636"/>
    <w:rsid w:val="00B74F96"/>
    <w:rsid w:val="00B76C88"/>
    <w:rsid w:val="00B779FC"/>
    <w:rsid w:val="00B77EBE"/>
    <w:rsid w:val="00B8032F"/>
    <w:rsid w:val="00B80B1F"/>
    <w:rsid w:val="00B85E70"/>
    <w:rsid w:val="00B91B83"/>
    <w:rsid w:val="00B92D2B"/>
    <w:rsid w:val="00B932A3"/>
    <w:rsid w:val="00B93DC1"/>
    <w:rsid w:val="00B9421F"/>
    <w:rsid w:val="00B946D5"/>
    <w:rsid w:val="00B9798D"/>
    <w:rsid w:val="00BA307D"/>
    <w:rsid w:val="00BA7E75"/>
    <w:rsid w:val="00BB0CF1"/>
    <w:rsid w:val="00BB2E20"/>
    <w:rsid w:val="00BB4F42"/>
    <w:rsid w:val="00BB688D"/>
    <w:rsid w:val="00BC1C9C"/>
    <w:rsid w:val="00BC1DCF"/>
    <w:rsid w:val="00BC2A4D"/>
    <w:rsid w:val="00BC56E7"/>
    <w:rsid w:val="00BC5B67"/>
    <w:rsid w:val="00BC605D"/>
    <w:rsid w:val="00BD4209"/>
    <w:rsid w:val="00BD6B49"/>
    <w:rsid w:val="00BD7C90"/>
    <w:rsid w:val="00BE4F2E"/>
    <w:rsid w:val="00BE501C"/>
    <w:rsid w:val="00BE6346"/>
    <w:rsid w:val="00BE7B8E"/>
    <w:rsid w:val="00BF197D"/>
    <w:rsid w:val="00BF495A"/>
    <w:rsid w:val="00BF4C80"/>
    <w:rsid w:val="00BF4F89"/>
    <w:rsid w:val="00BF52B5"/>
    <w:rsid w:val="00BF5425"/>
    <w:rsid w:val="00C004AD"/>
    <w:rsid w:val="00C06107"/>
    <w:rsid w:val="00C14CA4"/>
    <w:rsid w:val="00C171F2"/>
    <w:rsid w:val="00C171FE"/>
    <w:rsid w:val="00C21160"/>
    <w:rsid w:val="00C26C4C"/>
    <w:rsid w:val="00C27B92"/>
    <w:rsid w:val="00C410D3"/>
    <w:rsid w:val="00C413BA"/>
    <w:rsid w:val="00C450A2"/>
    <w:rsid w:val="00C50EC7"/>
    <w:rsid w:val="00C50F8F"/>
    <w:rsid w:val="00C56F26"/>
    <w:rsid w:val="00C62285"/>
    <w:rsid w:val="00C626B4"/>
    <w:rsid w:val="00C62FCB"/>
    <w:rsid w:val="00C65619"/>
    <w:rsid w:val="00C67394"/>
    <w:rsid w:val="00C7200B"/>
    <w:rsid w:val="00C75314"/>
    <w:rsid w:val="00C75E88"/>
    <w:rsid w:val="00C8738A"/>
    <w:rsid w:val="00C93F00"/>
    <w:rsid w:val="00C9502C"/>
    <w:rsid w:val="00C95306"/>
    <w:rsid w:val="00C95C9D"/>
    <w:rsid w:val="00C97091"/>
    <w:rsid w:val="00C97D82"/>
    <w:rsid w:val="00CA21F8"/>
    <w:rsid w:val="00CA5868"/>
    <w:rsid w:val="00CC2A32"/>
    <w:rsid w:val="00CC74CB"/>
    <w:rsid w:val="00CD1F3E"/>
    <w:rsid w:val="00CE3B36"/>
    <w:rsid w:val="00CF0CC7"/>
    <w:rsid w:val="00CF0E2A"/>
    <w:rsid w:val="00CF2F6D"/>
    <w:rsid w:val="00D04294"/>
    <w:rsid w:val="00D058D2"/>
    <w:rsid w:val="00D07902"/>
    <w:rsid w:val="00D12ED0"/>
    <w:rsid w:val="00D12EF9"/>
    <w:rsid w:val="00D14913"/>
    <w:rsid w:val="00D15532"/>
    <w:rsid w:val="00D21323"/>
    <w:rsid w:val="00D2432C"/>
    <w:rsid w:val="00D24E20"/>
    <w:rsid w:val="00D26F39"/>
    <w:rsid w:val="00D32E17"/>
    <w:rsid w:val="00D3335A"/>
    <w:rsid w:val="00D36C5D"/>
    <w:rsid w:val="00D46B84"/>
    <w:rsid w:val="00D5033F"/>
    <w:rsid w:val="00D50837"/>
    <w:rsid w:val="00D519BB"/>
    <w:rsid w:val="00D6032C"/>
    <w:rsid w:val="00D61B2C"/>
    <w:rsid w:val="00D70095"/>
    <w:rsid w:val="00D71C87"/>
    <w:rsid w:val="00D74898"/>
    <w:rsid w:val="00D77D4E"/>
    <w:rsid w:val="00D856E3"/>
    <w:rsid w:val="00D85FF8"/>
    <w:rsid w:val="00D91F32"/>
    <w:rsid w:val="00D96449"/>
    <w:rsid w:val="00D97333"/>
    <w:rsid w:val="00D9751B"/>
    <w:rsid w:val="00DA2131"/>
    <w:rsid w:val="00DA3C53"/>
    <w:rsid w:val="00DB023C"/>
    <w:rsid w:val="00DB64D5"/>
    <w:rsid w:val="00DC17B8"/>
    <w:rsid w:val="00DC1F66"/>
    <w:rsid w:val="00DC283C"/>
    <w:rsid w:val="00DD0DCD"/>
    <w:rsid w:val="00DD3B72"/>
    <w:rsid w:val="00DD47ED"/>
    <w:rsid w:val="00DD54E8"/>
    <w:rsid w:val="00DD56C1"/>
    <w:rsid w:val="00DE3E0F"/>
    <w:rsid w:val="00DE4A91"/>
    <w:rsid w:val="00DE512E"/>
    <w:rsid w:val="00DE6638"/>
    <w:rsid w:val="00DE6942"/>
    <w:rsid w:val="00DF0A26"/>
    <w:rsid w:val="00DF2C38"/>
    <w:rsid w:val="00E00B05"/>
    <w:rsid w:val="00E00B6A"/>
    <w:rsid w:val="00E02560"/>
    <w:rsid w:val="00E04CA3"/>
    <w:rsid w:val="00E077DF"/>
    <w:rsid w:val="00E10F20"/>
    <w:rsid w:val="00E16E47"/>
    <w:rsid w:val="00E206F6"/>
    <w:rsid w:val="00E30EA4"/>
    <w:rsid w:val="00E32460"/>
    <w:rsid w:val="00E33AAB"/>
    <w:rsid w:val="00E365A5"/>
    <w:rsid w:val="00E405C7"/>
    <w:rsid w:val="00E414D8"/>
    <w:rsid w:val="00E4654C"/>
    <w:rsid w:val="00E51DD5"/>
    <w:rsid w:val="00E57333"/>
    <w:rsid w:val="00E60352"/>
    <w:rsid w:val="00E60C66"/>
    <w:rsid w:val="00E61826"/>
    <w:rsid w:val="00E6551D"/>
    <w:rsid w:val="00E66892"/>
    <w:rsid w:val="00E66F31"/>
    <w:rsid w:val="00E676C6"/>
    <w:rsid w:val="00E67C49"/>
    <w:rsid w:val="00E70AB8"/>
    <w:rsid w:val="00E712D9"/>
    <w:rsid w:val="00E71789"/>
    <w:rsid w:val="00E72906"/>
    <w:rsid w:val="00E72B61"/>
    <w:rsid w:val="00E7345A"/>
    <w:rsid w:val="00E80340"/>
    <w:rsid w:val="00E81538"/>
    <w:rsid w:val="00E87A17"/>
    <w:rsid w:val="00E87A7A"/>
    <w:rsid w:val="00E87FD2"/>
    <w:rsid w:val="00E927CA"/>
    <w:rsid w:val="00E94738"/>
    <w:rsid w:val="00E95ED1"/>
    <w:rsid w:val="00EA41AC"/>
    <w:rsid w:val="00EB0EDF"/>
    <w:rsid w:val="00EB1A48"/>
    <w:rsid w:val="00EB3A96"/>
    <w:rsid w:val="00EB4952"/>
    <w:rsid w:val="00EB6556"/>
    <w:rsid w:val="00EB6EEB"/>
    <w:rsid w:val="00EC41CB"/>
    <w:rsid w:val="00EC4D5F"/>
    <w:rsid w:val="00EC5618"/>
    <w:rsid w:val="00EE4230"/>
    <w:rsid w:val="00EE6A5F"/>
    <w:rsid w:val="00EF2F90"/>
    <w:rsid w:val="00EF7590"/>
    <w:rsid w:val="00EF7766"/>
    <w:rsid w:val="00F01EDD"/>
    <w:rsid w:val="00F0411B"/>
    <w:rsid w:val="00F04DDE"/>
    <w:rsid w:val="00F063E6"/>
    <w:rsid w:val="00F1088E"/>
    <w:rsid w:val="00F1657B"/>
    <w:rsid w:val="00F22E24"/>
    <w:rsid w:val="00F27E10"/>
    <w:rsid w:val="00F34872"/>
    <w:rsid w:val="00F353E4"/>
    <w:rsid w:val="00F35C74"/>
    <w:rsid w:val="00F37F66"/>
    <w:rsid w:val="00F411A9"/>
    <w:rsid w:val="00F4278E"/>
    <w:rsid w:val="00F47263"/>
    <w:rsid w:val="00F56B5E"/>
    <w:rsid w:val="00F600DB"/>
    <w:rsid w:val="00F6154E"/>
    <w:rsid w:val="00F62A3E"/>
    <w:rsid w:val="00F67014"/>
    <w:rsid w:val="00F73EAF"/>
    <w:rsid w:val="00F73F45"/>
    <w:rsid w:val="00F75118"/>
    <w:rsid w:val="00F758C7"/>
    <w:rsid w:val="00F77441"/>
    <w:rsid w:val="00F84E6D"/>
    <w:rsid w:val="00F85C9A"/>
    <w:rsid w:val="00FA0AFA"/>
    <w:rsid w:val="00FA0EF4"/>
    <w:rsid w:val="00FA193A"/>
    <w:rsid w:val="00FA7B9F"/>
    <w:rsid w:val="00FB18E7"/>
    <w:rsid w:val="00FB1DD0"/>
    <w:rsid w:val="00FB3916"/>
    <w:rsid w:val="00FC0FB0"/>
    <w:rsid w:val="00FC1D14"/>
    <w:rsid w:val="00FC1EEA"/>
    <w:rsid w:val="00FC3082"/>
    <w:rsid w:val="00FC3280"/>
    <w:rsid w:val="00FD0B79"/>
    <w:rsid w:val="00FD44FE"/>
    <w:rsid w:val="00FD4F0C"/>
    <w:rsid w:val="00FD66C5"/>
    <w:rsid w:val="00FD729F"/>
    <w:rsid w:val="00FE0073"/>
    <w:rsid w:val="00FE2FA7"/>
    <w:rsid w:val="00FE3DCC"/>
    <w:rsid w:val="00FF12B7"/>
    <w:rsid w:val="00FF39D5"/>
    <w:rsid w:val="00FF455B"/>
    <w:rsid w:val="00FF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3CE33"/>
  <w15:chartTrackingRefBased/>
  <w15:docId w15:val="{E2608816-124E-4A70-AB43-432509ED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exact"/>
      <w:outlineLvl w:val="0"/>
    </w:pPr>
    <w:rPr>
      <w:kern w:val="2"/>
    </w:rPr>
  </w:style>
  <w:style w:type="paragraph" w:styleId="Heading2">
    <w:name w:val="heading 2"/>
    <w:basedOn w:val="Normal"/>
    <w:next w:val="Normal"/>
    <w:qFormat/>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36" w:lineRule="exact"/>
      <w:jc w:val="center"/>
      <w:outlineLvl w:val="1"/>
    </w:pPr>
    <w:rPr>
      <w:rFonts w:ascii="Impact" w:hAnsi="Impact"/>
      <w:b/>
      <w:kern w:val="2"/>
      <w:sz w:val="28"/>
    </w:rPr>
  </w:style>
  <w:style w:type="paragraph" w:styleId="Heading3">
    <w:name w:val="heading 3"/>
    <w:basedOn w:val="Normal"/>
    <w:next w:val="Normal"/>
    <w:link w:val="Heading3Char"/>
    <w:semiHidden/>
    <w:unhideWhenUsed/>
    <w:qFormat/>
    <w:rsid w:val="00BC2A4D"/>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BC2A4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Title1">
    <w:name w:val="Title1"/>
    <w:rPr>
      <w:rFonts w:ascii="Impact" w:hAnsi="Impact"/>
      <w:b/>
      <w:sz w:val="144"/>
    </w:rPr>
  </w:style>
  <w:style w:type="character" w:customStyle="1" w:styleId="Title2">
    <w:name w:val="Title2"/>
    <w:rPr>
      <w:rFonts w:ascii="Arial Narrow" w:hAnsi="Arial Narrow"/>
      <w:sz w:val="144"/>
    </w:rPr>
  </w:style>
  <w:style w:type="character" w:customStyle="1" w:styleId="Address">
    <w:name w:val="Address"/>
    <w:rPr>
      <w:rFonts w:ascii="Arial Narrow" w:hAnsi="Arial Narrow"/>
      <w:sz w:val="18"/>
    </w:rPr>
  </w:style>
  <w:style w:type="character" w:customStyle="1" w:styleId="LineHeading">
    <w:name w:val="Line Heading"/>
    <w:rPr>
      <w:rFonts w:ascii="Impact" w:hAnsi="Impact"/>
      <w:b/>
      <w:sz w:val="23"/>
    </w:rPr>
  </w:style>
  <w:style w:type="character" w:customStyle="1" w:styleId="Heading">
    <w:name w:val="Heading"/>
    <w:rPr>
      <w:rFonts w:ascii="Impact" w:hAnsi="Impact"/>
      <w:b/>
      <w:sz w:val="28"/>
    </w:rPr>
  </w:style>
  <w:style w:type="paragraph" w:styleId="BodyText">
    <w:name w:val="Body Text"/>
    <w:basedOn w:val="Normal"/>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36" w:lineRule="exact"/>
    </w:pPr>
    <w:rPr>
      <w:kern w:val="2"/>
      <w:sz w:val="36"/>
    </w:rPr>
  </w:style>
  <w:style w:type="paragraph" w:styleId="BodyTextIndent">
    <w:name w:val="Body Text Indent"/>
    <w:basedOn w:val="Normal"/>
    <w:pPr>
      <w:widowControl/>
      <w:ind w:left="720"/>
    </w:pPr>
    <w:rPr>
      <w:b/>
      <w:snapToGrid/>
    </w:rPr>
  </w:style>
  <w:style w:type="paragraph" w:styleId="Title">
    <w:name w:val="Title"/>
    <w:basedOn w:val="Normal"/>
    <w:qFormat/>
    <w:pPr>
      <w:widowControl/>
      <w:jc w:val="center"/>
    </w:pPr>
    <w:rPr>
      <w:b/>
    </w:rPr>
  </w:style>
  <w:style w:type="paragraph" w:styleId="BalloonText">
    <w:name w:val="Balloon Text"/>
    <w:basedOn w:val="Normal"/>
    <w:semiHidden/>
    <w:rsid w:val="005B0867"/>
    <w:rPr>
      <w:rFonts w:ascii="Tahoma" w:hAnsi="Tahoma" w:cs="Tahoma"/>
      <w:sz w:val="16"/>
      <w:szCs w:val="16"/>
    </w:rPr>
  </w:style>
  <w:style w:type="character" w:customStyle="1" w:styleId="Heading3Char">
    <w:name w:val="Heading 3 Char"/>
    <w:link w:val="Heading3"/>
    <w:semiHidden/>
    <w:rsid w:val="00BC2A4D"/>
    <w:rPr>
      <w:rFonts w:ascii="Calibri Light" w:eastAsia="Times New Roman" w:hAnsi="Calibri Light" w:cs="Times New Roman"/>
      <w:b/>
      <w:bCs/>
      <w:snapToGrid w:val="0"/>
      <w:sz w:val="26"/>
      <w:szCs w:val="26"/>
    </w:rPr>
  </w:style>
  <w:style w:type="character" w:customStyle="1" w:styleId="Heading5Char">
    <w:name w:val="Heading 5 Char"/>
    <w:link w:val="Heading5"/>
    <w:semiHidden/>
    <w:rsid w:val="00BC2A4D"/>
    <w:rPr>
      <w:rFonts w:ascii="Calibri" w:eastAsia="Times New Roman" w:hAnsi="Calibri" w:cs="Times New Roman"/>
      <w:b/>
      <w:bCs/>
      <w:i/>
      <w:iCs/>
      <w:snapToGrid w:val="0"/>
      <w:sz w:val="26"/>
      <w:szCs w:val="26"/>
    </w:rPr>
  </w:style>
  <w:style w:type="character" w:styleId="Hyperlink">
    <w:name w:val="Hyperlink"/>
    <w:rsid w:val="00E16E47"/>
    <w:rPr>
      <w:color w:val="0563C1"/>
      <w:u w:val="single"/>
    </w:rPr>
  </w:style>
  <w:style w:type="character" w:styleId="UnresolvedMention">
    <w:name w:val="Unresolved Mention"/>
    <w:uiPriority w:val="99"/>
    <w:semiHidden/>
    <w:unhideWhenUsed/>
    <w:rsid w:val="00E16E47"/>
    <w:rPr>
      <w:color w:val="605E5C"/>
      <w:shd w:val="clear" w:color="auto" w:fill="E1DFDD"/>
    </w:rPr>
  </w:style>
  <w:style w:type="paragraph" w:styleId="ListParagraph">
    <w:name w:val="List Paragraph"/>
    <w:basedOn w:val="Normal"/>
    <w:uiPriority w:val="34"/>
    <w:qFormat/>
    <w:rsid w:val="00523D13"/>
    <w:pPr>
      <w:ind w:left="720"/>
      <w:contextualSpacing/>
    </w:pPr>
  </w:style>
  <w:style w:type="character" w:styleId="Emphasis">
    <w:name w:val="Emphasis"/>
    <w:basedOn w:val="DefaultParagraphFont"/>
    <w:qFormat/>
    <w:rsid w:val="00153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ycale@bmhc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lycale@bmh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2333-07A6-4EED-B236-5DC120F3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Bloss Hospital</Company>
  <LinksUpToDate>false</LinksUpToDate>
  <CharactersWithSpaces>4326</CharactersWithSpaces>
  <SharedDoc>false</SharedDoc>
  <HLinks>
    <vt:vector size="6" baseType="variant">
      <vt:variant>
        <vt:i4>7667807</vt:i4>
      </vt:variant>
      <vt:variant>
        <vt:i4>2</vt:i4>
      </vt:variant>
      <vt:variant>
        <vt:i4>0</vt:i4>
      </vt:variant>
      <vt:variant>
        <vt:i4>5</vt:i4>
      </vt:variant>
      <vt:variant>
        <vt:lpwstr>mailto:filycale@bmh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stine Freeman</dc:creator>
  <cp:keywords/>
  <cp:lastModifiedBy>Fily Cale</cp:lastModifiedBy>
  <cp:revision>39</cp:revision>
  <cp:lastPrinted>2026-02-20T23:34:00Z</cp:lastPrinted>
  <dcterms:created xsi:type="dcterms:W3CDTF">2025-11-04T16:18:00Z</dcterms:created>
  <dcterms:modified xsi:type="dcterms:W3CDTF">2026-02-20T23:52:00Z</dcterms:modified>
</cp:coreProperties>
</file>